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4A9C" w14:textId="77777777" w:rsidR="00FF316B" w:rsidRDefault="00FF316B" w:rsidP="00FF316B">
      <w:pPr>
        <w:pStyle w:val="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44"/>
      </w:tblGrid>
      <w:tr w:rsidR="00FF316B" w14:paraId="1BC30697" w14:textId="77777777" w:rsidTr="00672E3F">
        <w:tc>
          <w:tcPr>
            <w:tcW w:w="4788" w:type="dxa"/>
          </w:tcPr>
          <w:p w14:paraId="06BC324E" w14:textId="7A882D8C" w:rsidR="00FF316B" w:rsidRPr="00FF316B" w:rsidRDefault="00FF316B" w:rsidP="00FF316B">
            <w:pPr>
              <w:pStyle w:val="Title"/>
              <w:rPr>
                <w:sz w:val="24"/>
                <w:szCs w:val="24"/>
              </w:rPr>
            </w:pPr>
            <w:r w:rsidRPr="00FF316B">
              <w:rPr>
                <w:noProof/>
                <w:sz w:val="24"/>
                <w:szCs w:val="24"/>
              </w:rPr>
              <w:drawing>
                <wp:inline distT="0" distB="0" distL="0" distR="0" wp14:anchorId="11AE6B91" wp14:editId="6B6147D4">
                  <wp:extent cx="1892812" cy="9144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1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7CE296E0" w14:textId="1B7E53FC" w:rsidR="00FF316B" w:rsidRPr="00FF316B" w:rsidRDefault="00FF316B" w:rsidP="00FF316B">
            <w:pPr>
              <w:pStyle w:val="Title"/>
              <w:jc w:val="right"/>
              <w:rPr>
                <w:b/>
                <w:sz w:val="24"/>
                <w:szCs w:val="24"/>
              </w:rPr>
            </w:pPr>
            <w:r w:rsidRPr="00FF316B">
              <w:rPr>
                <w:b/>
                <w:color w:val="auto"/>
                <w:sz w:val="24"/>
                <w:szCs w:val="24"/>
              </w:rPr>
              <w:t>Learn User Navigation Quick Bit</w:t>
            </w:r>
          </w:p>
        </w:tc>
      </w:tr>
    </w:tbl>
    <w:p w14:paraId="0537D02B" w14:textId="77777777" w:rsidR="00D24BCB" w:rsidRDefault="00D24BCB" w:rsidP="00055F57">
      <w:pPr>
        <w:rPr>
          <w:rFonts w:ascii="Verdana" w:hAnsi="Verdana"/>
          <w:sz w:val="24"/>
        </w:rPr>
      </w:pPr>
    </w:p>
    <w:p w14:paraId="3CA519F8" w14:textId="67A50F95" w:rsidR="008809B0" w:rsidRPr="00055F57" w:rsidRDefault="00055F57" w:rsidP="00055F5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is quick bit</w:t>
      </w:r>
      <w:r w:rsidR="008D18F7" w:rsidRPr="005031C5">
        <w:rPr>
          <w:rFonts w:ascii="Verdana" w:hAnsi="Verdana"/>
          <w:sz w:val="24"/>
        </w:rPr>
        <w:t xml:space="preserve"> provides </w:t>
      </w:r>
      <w:r w:rsidR="004F7FFB">
        <w:rPr>
          <w:rFonts w:ascii="Verdana" w:hAnsi="Verdana"/>
          <w:sz w:val="24"/>
        </w:rPr>
        <w:t xml:space="preserve">quick instruction on accessing the HCM </w:t>
      </w:r>
      <w:r w:rsidR="00502A75">
        <w:rPr>
          <w:rFonts w:ascii="Verdana" w:hAnsi="Verdana"/>
          <w:sz w:val="24"/>
        </w:rPr>
        <w:t xml:space="preserve">Learn Center </w:t>
      </w:r>
      <w:r w:rsidR="004F7FFB">
        <w:rPr>
          <w:rFonts w:ascii="Verdana" w:hAnsi="Verdana"/>
          <w:sz w:val="24"/>
        </w:rPr>
        <w:t xml:space="preserve">and </w:t>
      </w:r>
      <w:r>
        <w:rPr>
          <w:rFonts w:ascii="Verdana" w:hAnsi="Verdana"/>
          <w:sz w:val="24"/>
        </w:rPr>
        <w:t xml:space="preserve">a </w:t>
      </w:r>
      <w:r w:rsidR="004F7FFB">
        <w:rPr>
          <w:rFonts w:ascii="Verdana" w:hAnsi="Verdana"/>
          <w:sz w:val="24"/>
        </w:rPr>
        <w:t>description of</w:t>
      </w:r>
      <w:r w:rsidR="00193666">
        <w:rPr>
          <w:rFonts w:ascii="Verdana" w:hAnsi="Verdana"/>
          <w:sz w:val="24"/>
        </w:rPr>
        <w:t xml:space="preserve"> the </w:t>
      </w:r>
      <w:r w:rsidR="00502A75">
        <w:rPr>
          <w:rFonts w:ascii="Verdana" w:hAnsi="Verdana"/>
          <w:sz w:val="24"/>
        </w:rPr>
        <w:t xml:space="preserve">learner </w:t>
      </w:r>
      <w:r>
        <w:rPr>
          <w:rFonts w:ascii="Verdana" w:hAnsi="Verdana"/>
          <w:sz w:val="24"/>
        </w:rPr>
        <w:t>expanded menu</w:t>
      </w:r>
      <w:r w:rsidR="008D18F7" w:rsidRPr="005031C5">
        <w:rPr>
          <w:rFonts w:ascii="Verdana" w:hAnsi="Verdana"/>
          <w:sz w:val="24"/>
        </w:rPr>
        <w:t>.</w:t>
      </w:r>
      <w:r w:rsidR="00580642">
        <w:rPr>
          <w:rFonts w:ascii="Verdana" w:hAnsi="Verdana"/>
          <w:sz w:val="24"/>
        </w:rPr>
        <w:t xml:space="preserve"> </w:t>
      </w:r>
      <w:r w:rsidR="008809B0" w:rsidRPr="00055F57">
        <w:rPr>
          <w:rFonts w:ascii="Verdana" w:hAnsi="Verdana"/>
          <w:sz w:val="24"/>
        </w:rPr>
        <w:t xml:space="preserve">Navigate to State of Oklahoma </w:t>
      </w:r>
      <w:r w:rsidR="002C428E" w:rsidRPr="00055F57">
        <w:rPr>
          <w:rFonts w:ascii="Verdana" w:hAnsi="Verdana"/>
          <w:sz w:val="24"/>
        </w:rPr>
        <w:t>Learn</w:t>
      </w:r>
      <w:r w:rsidR="008809B0" w:rsidRPr="00055F57">
        <w:rPr>
          <w:rFonts w:ascii="Verdana" w:hAnsi="Verdana"/>
          <w:sz w:val="24"/>
        </w:rPr>
        <w:t xml:space="preserve"> Center</w:t>
      </w:r>
      <w:r w:rsidR="004A3DE0">
        <w:rPr>
          <w:rFonts w:ascii="Verdana" w:hAnsi="Verdana"/>
          <w:sz w:val="24"/>
        </w:rPr>
        <w:t xml:space="preserve"> using the link below:</w:t>
      </w:r>
    </w:p>
    <w:p w14:paraId="05F48B14" w14:textId="25E0732F" w:rsidR="008809B0" w:rsidRPr="00580642" w:rsidRDefault="00733462" w:rsidP="00580642">
      <w:pPr>
        <w:spacing w:before="240"/>
        <w:ind w:left="90" w:hanging="90"/>
        <w:jc w:val="center"/>
        <w:rPr>
          <w:rFonts w:ascii="Verdana" w:hAnsi="Verdana"/>
          <w:color w:val="002080"/>
          <w:sz w:val="32"/>
        </w:rPr>
      </w:pPr>
      <w:hyperlink r:id="rId12" w:history="1">
        <w:r w:rsidR="00580642" w:rsidRPr="00580642">
          <w:rPr>
            <w:rStyle w:val="Hyperlink"/>
            <w:rFonts w:ascii="Verdana" w:hAnsi="Verdana"/>
            <w:color w:val="002080"/>
            <w:sz w:val="32"/>
          </w:rPr>
          <w:t>Learn Center Login</w:t>
        </w:r>
      </w:hyperlink>
    </w:p>
    <w:p w14:paraId="3CA306A6" w14:textId="5116AE2E" w:rsidR="00C0546A" w:rsidRPr="005031C5" w:rsidRDefault="00D204FF" w:rsidP="006973B1">
      <w:pPr>
        <w:pStyle w:val="Heading2"/>
      </w:pPr>
      <w:r w:rsidRPr="005031C5">
        <w:t>User Lo</w:t>
      </w:r>
      <w:bookmarkStart w:id="0" w:name="_GoBack"/>
      <w:bookmarkEnd w:id="0"/>
      <w:r w:rsidRPr="005031C5">
        <w:t>gin</w:t>
      </w:r>
    </w:p>
    <w:p w14:paraId="72B3ED37" w14:textId="759CE1B3" w:rsidR="0026591F" w:rsidRPr="00BE3CC1" w:rsidRDefault="0026591F" w:rsidP="00055F57">
      <w:pPr>
        <w:spacing w:before="240"/>
        <w:ind w:left="720"/>
        <w:rPr>
          <w:rFonts w:ascii="Verdana" w:hAnsi="Verdana"/>
          <w:b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>Enter your user name and password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C77A20" w:rsidRPr="00BE3CC1">
        <w:rPr>
          <w:rFonts w:ascii="Verdana" w:hAnsi="Verdana"/>
          <w:sz w:val="24"/>
          <w:szCs w:val="24"/>
        </w:rPr>
        <w:t xml:space="preserve">(User name will be your </w:t>
      </w:r>
      <w:r w:rsidR="00502A75">
        <w:rPr>
          <w:rFonts w:ascii="Verdana" w:hAnsi="Verdana"/>
          <w:sz w:val="24"/>
          <w:szCs w:val="24"/>
        </w:rPr>
        <w:t>e</w:t>
      </w:r>
      <w:r w:rsidR="00502A75" w:rsidRPr="00BE3CC1">
        <w:rPr>
          <w:rFonts w:ascii="Verdana" w:hAnsi="Verdana"/>
          <w:sz w:val="24"/>
          <w:szCs w:val="24"/>
        </w:rPr>
        <w:t xml:space="preserve">mployee </w:t>
      </w:r>
      <w:r w:rsidR="00C77A20" w:rsidRPr="00BE3CC1">
        <w:rPr>
          <w:rFonts w:ascii="Verdana" w:hAnsi="Verdana"/>
          <w:sz w:val="24"/>
          <w:szCs w:val="24"/>
        </w:rPr>
        <w:t>ID and a temporary assigned password</w:t>
      </w:r>
      <w:r w:rsidR="00502A75">
        <w:rPr>
          <w:rFonts w:ascii="Verdana" w:hAnsi="Verdana"/>
          <w:sz w:val="24"/>
          <w:szCs w:val="24"/>
        </w:rPr>
        <w:t>.</w:t>
      </w:r>
      <w:r w:rsidR="00C77A20" w:rsidRPr="00BE3CC1">
        <w:rPr>
          <w:rFonts w:ascii="Verdana" w:hAnsi="Verdana"/>
          <w:sz w:val="24"/>
          <w:szCs w:val="24"/>
        </w:rPr>
        <w:t xml:space="preserve">) </w:t>
      </w:r>
      <w:r w:rsidR="006B15A4">
        <w:rPr>
          <w:rFonts w:ascii="Verdana" w:hAnsi="Verdana"/>
          <w:sz w:val="24"/>
          <w:szCs w:val="24"/>
        </w:rPr>
        <w:t>Select</w:t>
      </w:r>
      <w:r w:rsidR="006B15A4" w:rsidRPr="00BE3CC1">
        <w:rPr>
          <w:rFonts w:ascii="Verdana" w:hAnsi="Verdana"/>
          <w:b/>
          <w:sz w:val="24"/>
          <w:szCs w:val="24"/>
        </w:rPr>
        <w:t xml:space="preserve"> </w:t>
      </w:r>
      <w:r w:rsidR="005901AB">
        <w:rPr>
          <w:rFonts w:ascii="Verdana" w:hAnsi="Verdana"/>
          <w:b/>
          <w:sz w:val="24"/>
          <w:szCs w:val="24"/>
        </w:rPr>
        <w:t>Enter</w:t>
      </w:r>
      <w:r w:rsidR="00193666" w:rsidRPr="00B25048">
        <w:rPr>
          <w:rFonts w:ascii="Verdana" w:hAnsi="Verdana"/>
          <w:sz w:val="24"/>
          <w:szCs w:val="24"/>
        </w:rPr>
        <w:t>.</w:t>
      </w:r>
    </w:p>
    <w:p w14:paraId="2C6E1DBE" w14:textId="6E302260" w:rsidR="0026591F" w:rsidRPr="00BE3CC1" w:rsidRDefault="00580642" w:rsidP="00D204FF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b/>
          <w:sz w:val="24"/>
          <w:szCs w:val="24"/>
        </w:rPr>
        <w:t>Note</w:t>
      </w:r>
      <w:r w:rsidR="0026591F" w:rsidRPr="00BE3CC1">
        <w:rPr>
          <w:rFonts w:ascii="Verdana" w:hAnsi="Verdana"/>
          <w:sz w:val="24"/>
          <w:szCs w:val="24"/>
        </w:rPr>
        <w:t>: If this is your first time logging on, you will be required to p</w:t>
      </w:r>
      <w:r w:rsidR="00C77A20" w:rsidRPr="00BE3CC1">
        <w:rPr>
          <w:rFonts w:ascii="Verdana" w:hAnsi="Verdana"/>
          <w:sz w:val="24"/>
          <w:szCs w:val="24"/>
        </w:rPr>
        <w:t>rovide three security questions and change your password.</w:t>
      </w:r>
      <w:r>
        <w:rPr>
          <w:rFonts w:ascii="Verdana" w:hAnsi="Verdana"/>
          <w:sz w:val="24"/>
          <w:szCs w:val="24"/>
        </w:rPr>
        <w:t xml:space="preserve"> </w:t>
      </w:r>
      <w:r w:rsidR="0026591F" w:rsidRPr="00BE3CC1">
        <w:rPr>
          <w:rFonts w:ascii="Verdana" w:hAnsi="Verdana"/>
          <w:sz w:val="24"/>
          <w:szCs w:val="24"/>
        </w:rPr>
        <w:t>You are now in</w:t>
      </w:r>
      <w:r w:rsidR="00563C7F" w:rsidRPr="00BE3CC1">
        <w:rPr>
          <w:rFonts w:ascii="Verdana" w:hAnsi="Verdana"/>
          <w:sz w:val="24"/>
          <w:szCs w:val="24"/>
        </w:rPr>
        <w:t xml:space="preserve"> </w:t>
      </w:r>
      <w:r w:rsidR="00502A75">
        <w:rPr>
          <w:rFonts w:ascii="Verdana" w:hAnsi="Verdana"/>
          <w:sz w:val="24"/>
          <w:szCs w:val="24"/>
        </w:rPr>
        <w:t xml:space="preserve">the </w:t>
      </w:r>
      <w:r w:rsidR="00563C7F" w:rsidRPr="00BE3CC1">
        <w:rPr>
          <w:rFonts w:ascii="Verdana" w:hAnsi="Verdana"/>
          <w:sz w:val="24"/>
          <w:szCs w:val="24"/>
        </w:rPr>
        <w:t>State of Oklahoma Learn Center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356B1C" w:rsidRPr="00BE3CC1">
        <w:rPr>
          <w:rFonts w:ascii="Verdana" w:hAnsi="Verdana"/>
          <w:sz w:val="24"/>
          <w:szCs w:val="24"/>
        </w:rPr>
        <w:t xml:space="preserve">To </w:t>
      </w:r>
      <w:r w:rsidR="00B16892" w:rsidRPr="00BE3CC1">
        <w:rPr>
          <w:rFonts w:ascii="Verdana" w:hAnsi="Verdana"/>
          <w:sz w:val="24"/>
          <w:szCs w:val="24"/>
        </w:rPr>
        <w:t xml:space="preserve">view or enroll in HCM courses, you will </w:t>
      </w:r>
      <w:r w:rsidR="00067F31" w:rsidRPr="00BE3CC1">
        <w:rPr>
          <w:rFonts w:ascii="Verdana" w:hAnsi="Verdana"/>
          <w:sz w:val="24"/>
          <w:szCs w:val="24"/>
        </w:rPr>
        <w:t>do that from this page.</w:t>
      </w:r>
    </w:p>
    <w:p w14:paraId="1777D798" w14:textId="4389953E" w:rsidR="0026591F" w:rsidRPr="00BE3CC1" w:rsidRDefault="00067F31" w:rsidP="00D204FF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>To view or enroll in your agency specific course</w:t>
      </w:r>
      <w:r w:rsidR="00AC06DE" w:rsidRPr="00BE3CC1">
        <w:rPr>
          <w:rFonts w:ascii="Verdana" w:hAnsi="Verdana"/>
          <w:sz w:val="24"/>
          <w:szCs w:val="24"/>
        </w:rPr>
        <w:t>s</w:t>
      </w:r>
      <w:r w:rsidRPr="00BE3CC1">
        <w:rPr>
          <w:rFonts w:ascii="Verdana" w:hAnsi="Verdana"/>
          <w:sz w:val="24"/>
          <w:szCs w:val="24"/>
        </w:rPr>
        <w:t xml:space="preserve">, </w:t>
      </w:r>
      <w:r w:rsidR="006B15A4">
        <w:rPr>
          <w:rFonts w:ascii="Verdana" w:hAnsi="Verdana"/>
          <w:sz w:val="24"/>
          <w:szCs w:val="24"/>
        </w:rPr>
        <w:t>select</w:t>
      </w:r>
      <w:r w:rsidR="006B15A4" w:rsidRPr="00BE3CC1">
        <w:rPr>
          <w:rFonts w:ascii="Verdana" w:hAnsi="Verdana"/>
          <w:sz w:val="24"/>
          <w:szCs w:val="24"/>
        </w:rPr>
        <w:t xml:space="preserve"> your agency name </w:t>
      </w:r>
      <w:r w:rsidR="006B15A4">
        <w:rPr>
          <w:rFonts w:ascii="Verdana" w:hAnsi="Verdana"/>
          <w:sz w:val="24"/>
          <w:szCs w:val="24"/>
        </w:rPr>
        <w:t>in</w:t>
      </w:r>
      <w:r w:rsidR="00041B66">
        <w:rPr>
          <w:rFonts w:ascii="Verdana" w:hAnsi="Verdana"/>
          <w:sz w:val="24"/>
          <w:szCs w:val="24"/>
        </w:rPr>
        <w:t xml:space="preserve"> </w:t>
      </w:r>
      <w:r w:rsidR="004A3DE0" w:rsidRPr="00672E3F">
        <w:rPr>
          <w:rFonts w:ascii="Verdana" w:hAnsi="Verdana"/>
          <w:b/>
          <w:sz w:val="24"/>
          <w:szCs w:val="24"/>
        </w:rPr>
        <w:t>C</w:t>
      </w:r>
      <w:r w:rsidR="00356B1C" w:rsidRPr="00672E3F">
        <w:rPr>
          <w:rFonts w:ascii="Verdana" w:hAnsi="Verdana"/>
          <w:b/>
          <w:sz w:val="24"/>
          <w:szCs w:val="24"/>
        </w:rPr>
        <w:t>hoose</w:t>
      </w:r>
      <w:r w:rsidR="0026591F" w:rsidRPr="00672E3F">
        <w:rPr>
          <w:rFonts w:ascii="Verdana" w:hAnsi="Verdana"/>
          <w:b/>
          <w:sz w:val="24"/>
          <w:szCs w:val="24"/>
        </w:rPr>
        <w:t xml:space="preserve"> </w:t>
      </w:r>
      <w:r w:rsidR="006B15A4">
        <w:rPr>
          <w:rFonts w:ascii="Verdana" w:hAnsi="Verdana"/>
          <w:b/>
          <w:sz w:val="24"/>
          <w:szCs w:val="24"/>
        </w:rPr>
        <w:t>Y</w:t>
      </w:r>
      <w:r w:rsidR="006B15A4" w:rsidRPr="00672E3F">
        <w:rPr>
          <w:rFonts w:ascii="Verdana" w:hAnsi="Verdana"/>
          <w:b/>
          <w:sz w:val="24"/>
          <w:szCs w:val="24"/>
        </w:rPr>
        <w:t xml:space="preserve">our </w:t>
      </w:r>
      <w:r w:rsidR="005901AB">
        <w:rPr>
          <w:rFonts w:ascii="Verdana" w:hAnsi="Verdana"/>
          <w:b/>
          <w:sz w:val="24"/>
          <w:szCs w:val="24"/>
        </w:rPr>
        <w:t>Learn Center</w:t>
      </w:r>
      <w:r w:rsidR="00C77A20" w:rsidRPr="00BE3CC1">
        <w:rPr>
          <w:rFonts w:ascii="Verdana" w:hAnsi="Verdana"/>
          <w:sz w:val="24"/>
          <w:szCs w:val="24"/>
        </w:rPr>
        <w:t xml:space="preserve"> (</w:t>
      </w:r>
      <w:r w:rsidR="00502A75">
        <w:rPr>
          <w:rFonts w:ascii="Verdana" w:hAnsi="Verdana"/>
          <w:sz w:val="24"/>
          <w:szCs w:val="24"/>
        </w:rPr>
        <w:t>r</w:t>
      </w:r>
      <w:r w:rsidR="00C77A20" w:rsidRPr="00BE3CC1">
        <w:rPr>
          <w:rFonts w:ascii="Verdana" w:hAnsi="Verdana"/>
          <w:sz w:val="24"/>
          <w:szCs w:val="24"/>
        </w:rPr>
        <w:t xml:space="preserve">efer to </w:t>
      </w:r>
      <w:r w:rsidR="00580642">
        <w:rPr>
          <w:rFonts w:ascii="Verdana" w:hAnsi="Verdana"/>
          <w:sz w:val="24"/>
          <w:szCs w:val="24"/>
        </w:rPr>
        <w:t>your agency</w:t>
      </w:r>
      <w:r w:rsidR="00C77A20" w:rsidRPr="00BE3CC1">
        <w:rPr>
          <w:rFonts w:ascii="Verdana" w:hAnsi="Verdana"/>
          <w:sz w:val="24"/>
          <w:szCs w:val="24"/>
        </w:rPr>
        <w:t xml:space="preserve"> for more information)</w:t>
      </w:r>
      <w:r w:rsidR="00193666" w:rsidRPr="00BE3CC1">
        <w:rPr>
          <w:rFonts w:ascii="Verdana" w:hAnsi="Verdana"/>
          <w:sz w:val="24"/>
          <w:szCs w:val="24"/>
        </w:rPr>
        <w:t>.</w:t>
      </w:r>
    </w:p>
    <w:p w14:paraId="3D41935F" w14:textId="2081D662" w:rsidR="004F7FFB" w:rsidRDefault="004F7FFB" w:rsidP="006973B1">
      <w:pPr>
        <w:pStyle w:val="Heading2"/>
      </w:pPr>
      <w:r w:rsidRPr="00D204FF">
        <w:t>Learner Tab Navigation</w:t>
      </w:r>
    </w:p>
    <w:p w14:paraId="790756B0" w14:textId="0322AB55" w:rsidR="00BE3CC1" w:rsidRDefault="004F7FFB" w:rsidP="00580642">
      <w:pPr>
        <w:spacing w:before="240"/>
        <w:rPr>
          <w:noProof/>
        </w:rPr>
      </w:pPr>
      <w:r w:rsidRPr="00BE3CC1">
        <w:rPr>
          <w:rFonts w:ascii="Verdana" w:hAnsi="Verdana"/>
          <w:sz w:val="24"/>
          <w:szCs w:val="24"/>
        </w:rPr>
        <w:t>O</w:t>
      </w:r>
      <w:r w:rsidR="0026591F" w:rsidRPr="00BE3CC1">
        <w:rPr>
          <w:rFonts w:ascii="Verdana" w:hAnsi="Verdana"/>
          <w:sz w:val="24"/>
          <w:szCs w:val="24"/>
        </w:rPr>
        <w:t xml:space="preserve">n the left side </w:t>
      </w:r>
      <w:r w:rsidR="00502A75">
        <w:rPr>
          <w:rFonts w:ascii="Verdana" w:hAnsi="Verdana"/>
          <w:sz w:val="24"/>
          <w:szCs w:val="24"/>
        </w:rPr>
        <w:t>are</w:t>
      </w:r>
      <w:r w:rsidR="00502A75" w:rsidRPr="00BE3CC1">
        <w:rPr>
          <w:rFonts w:ascii="Verdana" w:hAnsi="Verdana"/>
          <w:sz w:val="24"/>
          <w:szCs w:val="24"/>
        </w:rPr>
        <w:t xml:space="preserve"> </w:t>
      </w:r>
      <w:r w:rsidR="0026591F" w:rsidRPr="00BE3CC1">
        <w:rPr>
          <w:rFonts w:ascii="Verdana" w:hAnsi="Verdana"/>
          <w:sz w:val="24"/>
          <w:szCs w:val="24"/>
        </w:rPr>
        <w:t>the navigation tabs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6B15A4">
        <w:rPr>
          <w:rFonts w:ascii="Verdana" w:hAnsi="Verdana"/>
          <w:sz w:val="24"/>
          <w:szCs w:val="24"/>
        </w:rPr>
        <w:t>Select</w:t>
      </w:r>
      <w:r w:rsidR="006B15A4" w:rsidRPr="00BE3CC1">
        <w:rPr>
          <w:rFonts w:ascii="Verdana" w:hAnsi="Verdana"/>
          <w:sz w:val="24"/>
          <w:szCs w:val="24"/>
        </w:rPr>
        <w:t xml:space="preserve"> </w:t>
      </w:r>
      <w:r w:rsidR="0054131B" w:rsidRPr="00BE3CC1">
        <w:rPr>
          <w:rFonts w:ascii="Verdana" w:hAnsi="Verdana"/>
          <w:sz w:val="24"/>
          <w:szCs w:val="24"/>
        </w:rPr>
        <w:t xml:space="preserve">the expansion arrow </w:t>
      </w:r>
      <w:r w:rsidR="00580642">
        <w:rPr>
          <w:rFonts w:ascii="Verdana" w:hAnsi="Verdana"/>
          <w:sz w:val="24"/>
          <w:szCs w:val="24"/>
        </w:rPr>
        <w:t>(next to the word Learner</w:t>
      </w:r>
      <w:r w:rsidR="00502A75">
        <w:rPr>
          <w:rFonts w:ascii="Verdana" w:hAnsi="Verdana"/>
          <w:sz w:val="24"/>
          <w:szCs w:val="24"/>
        </w:rPr>
        <w:t xml:space="preserve">) </w:t>
      </w:r>
      <w:r w:rsidR="0054131B" w:rsidRPr="00BE3CC1">
        <w:rPr>
          <w:rFonts w:ascii="Verdana" w:hAnsi="Verdana"/>
          <w:sz w:val="24"/>
          <w:szCs w:val="24"/>
        </w:rPr>
        <w:t xml:space="preserve">to view all the </w:t>
      </w:r>
      <w:r w:rsidR="00580642">
        <w:rPr>
          <w:rFonts w:ascii="Verdana" w:hAnsi="Verdana"/>
          <w:sz w:val="24"/>
          <w:szCs w:val="24"/>
        </w:rPr>
        <w:t>learner</w:t>
      </w:r>
      <w:r w:rsidR="0054131B" w:rsidRPr="00BE3CC1">
        <w:rPr>
          <w:rFonts w:ascii="Verdana" w:hAnsi="Verdana"/>
          <w:sz w:val="24"/>
          <w:szCs w:val="24"/>
        </w:rPr>
        <w:t xml:space="preserve"> options.</w:t>
      </w:r>
      <w:r w:rsidR="0037236A" w:rsidRPr="00BE3CC1">
        <w:rPr>
          <w:rFonts w:ascii="Verdana" w:hAnsi="Verdana"/>
          <w:sz w:val="24"/>
          <w:szCs w:val="24"/>
        </w:rPr>
        <w:t xml:space="preserve"> Under each area, you have </w:t>
      </w:r>
      <w:r w:rsidR="00580642">
        <w:rPr>
          <w:rFonts w:ascii="Verdana" w:hAnsi="Verdana"/>
          <w:sz w:val="24"/>
          <w:szCs w:val="24"/>
        </w:rPr>
        <w:t xml:space="preserve">more </w:t>
      </w:r>
      <w:r w:rsidR="0037236A" w:rsidRPr="00BE3CC1">
        <w:rPr>
          <w:rFonts w:ascii="Verdana" w:hAnsi="Verdana"/>
          <w:sz w:val="24"/>
          <w:szCs w:val="24"/>
        </w:rPr>
        <w:t xml:space="preserve">icons that you can </w:t>
      </w:r>
      <w:r w:rsidR="00A03B27">
        <w:rPr>
          <w:rFonts w:ascii="Verdana" w:hAnsi="Verdana"/>
          <w:sz w:val="24"/>
          <w:szCs w:val="24"/>
        </w:rPr>
        <w:t>choose</w:t>
      </w:r>
      <w:r w:rsidR="0037236A" w:rsidRPr="00BE3CC1">
        <w:rPr>
          <w:rFonts w:ascii="Verdana" w:hAnsi="Verdana"/>
          <w:sz w:val="24"/>
          <w:szCs w:val="24"/>
        </w:rPr>
        <w:t xml:space="preserve"> to filter the information.</w:t>
      </w:r>
      <w:r w:rsidR="00BE3CC1" w:rsidRPr="00BE3CC1">
        <w:rPr>
          <w:noProof/>
        </w:rPr>
        <w:t xml:space="preserve"> </w:t>
      </w:r>
    </w:p>
    <w:p w14:paraId="503A35D6" w14:textId="6F96EE9A" w:rsidR="004B584D" w:rsidRPr="00BE3CC1" w:rsidRDefault="00BE3CC1" w:rsidP="00041B66">
      <w:pPr>
        <w:spacing w:before="240" w:after="240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0696414" wp14:editId="618D7514">
                <wp:extent cx="5943600" cy="2471427"/>
                <wp:effectExtent l="19050" t="19050" r="19050" b="24130"/>
                <wp:docPr id="30" name="Group 30" descr="screenshot of learner home page" title="Screenshot of learner home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71427"/>
                          <a:chOff x="0" y="0"/>
                          <a:chExt cx="5951220" cy="247459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Welcome Screen" title="Welcome Scre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5943600" cy="24745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 29" descr="Rectangle around the learner options" title="rectangle around the learner options"/>
                        <wps:cNvSpPr/>
                        <wps:spPr>
                          <a:xfrm>
                            <a:off x="0" y="716280"/>
                            <a:ext cx="502920" cy="15316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58258" id="Group 30" o:spid="_x0000_s1026" alt="Title: Screenshot of learner home page - Description: screenshot of learner home page" style="width:468pt;height:194.6pt;mso-position-horizontal-relative:char;mso-position-vertical-relative:line" coordsize="59512,24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Welcome Screen" style="position:absolute;left:76;width:59436;height:24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YxrzBAAAA2gAAAA8AAABkcnMvZG93bnJldi54bWxEj0FrwkAUhO9C/8PyCr3pRg+lRFdRQSIF&#10;D1Wx10f2NRvMvg3Zp6b+erdQ8DjMzDfMbNH7Rl2pi3VgA+NRBoq4DLbmysDxsBl+gIqCbLEJTAZ+&#10;KcJi/jKYYW7Djb/oupdKJQjHHA04kTbXOpaOPMZRaImT9xM6j5JkV2nb4S3BfaMnWfauPdacFhy2&#10;tHZUnvcXb+BTPJ1222+3koLxfj8XdYiFMW+v/XIKSqiXZ/i/vbUGJvB3Jd0AP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YxrzBAAAA2gAAAA8AAAAAAAAAAAAAAAAAnwIA&#10;AGRycy9kb3ducmV2LnhtbFBLBQYAAAAABAAEAPcAAACNAwAAAAA=&#10;" stroked="t" strokecolor="black [3213]" strokeweight="1pt">
                  <v:imagedata r:id="rId14" o:title="Welcome Screen"/>
                  <v:path arrowok="t"/>
                </v:shape>
                <v:rect id="Rectangle 29" o:spid="_x0000_s1028" alt="Rectangle around the learner options" style="position:absolute;top:7162;width:5029;height:15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ygMMA&#10;AADbAAAADwAAAGRycy9kb3ducmV2LnhtbESPS2vDMBCE74X8B7GB3ho5OjSJE9kkgdIHPeR5X6yN&#10;bWKtjKXa7r+vCoUeh5n5htnko21ET52vHWuYzxIQxIUzNZcaLueXpyUIH5ANNo5Jwzd5yLPJwwZT&#10;4wY+Un8KpYgQ9ilqqEJoUyl9UZFFP3MtcfRurrMYouxKaTocItw2UiXJs7RYc1yosKV9RcX99GU1&#10;HNz9JpurUh+L3atavNvlUPafWj9Ox+0aRKAx/If/2m9Gg1rB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ygMMAAADbAAAADwAAAAAAAAAAAAAAAACYAgAAZHJzL2Rv&#10;d25yZXYueG1sUEsFBgAAAAAEAAQA9QAAAIgDAAAAAA==&#10;" filled="f" strokecolor="red" strokeweight="1.5pt"/>
                <w10:anchorlock/>
              </v:group>
            </w:pict>
          </mc:Fallback>
        </mc:AlternateContent>
      </w:r>
    </w:p>
    <w:p w14:paraId="25E62C4D" w14:textId="786E2F14" w:rsidR="0054131B" w:rsidRPr="005031C5" w:rsidRDefault="0054131B" w:rsidP="006973B1">
      <w:pPr>
        <w:pStyle w:val="Heading3"/>
      </w:pPr>
      <w:r w:rsidRPr="005031C5">
        <w:t>My Enrollments</w:t>
      </w:r>
    </w:p>
    <w:p w14:paraId="65FE75A9" w14:textId="641384B7" w:rsidR="00AC06DE" w:rsidRPr="00BE3CC1" w:rsidRDefault="008C0AE0" w:rsidP="00AC06DE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 xml:space="preserve">Here you can view your current or past due </w:t>
      </w:r>
      <w:r w:rsidR="006644BC" w:rsidRPr="00BE3CC1">
        <w:rPr>
          <w:rFonts w:ascii="Verdana" w:hAnsi="Verdana"/>
          <w:sz w:val="24"/>
          <w:szCs w:val="24"/>
        </w:rPr>
        <w:t>instructor</w:t>
      </w:r>
      <w:r w:rsidR="00502A75">
        <w:rPr>
          <w:rFonts w:ascii="Verdana" w:hAnsi="Verdana"/>
          <w:sz w:val="24"/>
          <w:szCs w:val="24"/>
        </w:rPr>
        <w:t>-</w:t>
      </w:r>
      <w:r w:rsidR="00426D93" w:rsidRPr="00BE3CC1">
        <w:rPr>
          <w:rFonts w:ascii="Verdana" w:hAnsi="Verdana"/>
          <w:sz w:val="24"/>
          <w:szCs w:val="24"/>
        </w:rPr>
        <w:t xml:space="preserve">led </w:t>
      </w:r>
      <w:r w:rsidRPr="00BE3CC1">
        <w:rPr>
          <w:rFonts w:ascii="Verdana" w:hAnsi="Verdana"/>
          <w:sz w:val="24"/>
          <w:szCs w:val="24"/>
        </w:rPr>
        <w:t>enrollments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Pr="00BE3CC1">
        <w:rPr>
          <w:rFonts w:ascii="Verdana" w:hAnsi="Verdana"/>
          <w:sz w:val="24"/>
          <w:szCs w:val="24"/>
        </w:rPr>
        <w:t xml:space="preserve">You can change </w:t>
      </w:r>
      <w:r w:rsidR="00502A75">
        <w:rPr>
          <w:rFonts w:ascii="Verdana" w:hAnsi="Verdana"/>
          <w:sz w:val="24"/>
          <w:szCs w:val="24"/>
        </w:rPr>
        <w:t>from</w:t>
      </w:r>
      <w:r w:rsidR="00502A75" w:rsidRPr="00BE3CC1">
        <w:rPr>
          <w:rFonts w:ascii="Verdana" w:hAnsi="Verdana"/>
          <w:sz w:val="24"/>
          <w:szCs w:val="24"/>
        </w:rPr>
        <w:t xml:space="preserve"> </w:t>
      </w:r>
      <w:r w:rsidR="004D2D37" w:rsidRPr="00BE3CC1">
        <w:rPr>
          <w:rFonts w:ascii="Verdana" w:hAnsi="Verdana"/>
          <w:sz w:val="24"/>
          <w:szCs w:val="24"/>
        </w:rPr>
        <w:t xml:space="preserve">list </w:t>
      </w:r>
      <w:r w:rsidR="00502A75">
        <w:rPr>
          <w:rFonts w:ascii="Verdana" w:hAnsi="Verdana"/>
          <w:sz w:val="24"/>
          <w:szCs w:val="24"/>
        </w:rPr>
        <w:t>view</w:t>
      </w:r>
      <w:r w:rsidR="004D2D37" w:rsidRPr="00BE3CC1">
        <w:rPr>
          <w:rFonts w:ascii="Verdana" w:hAnsi="Verdana"/>
          <w:sz w:val="24"/>
          <w:szCs w:val="24"/>
        </w:rPr>
        <w:t xml:space="preserve"> to card view on the right side of the screen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EE086B" w:rsidRPr="00BE3CC1">
        <w:rPr>
          <w:rFonts w:ascii="Verdana" w:hAnsi="Verdana"/>
          <w:sz w:val="24"/>
          <w:szCs w:val="24"/>
        </w:rPr>
        <w:t xml:space="preserve">You can </w:t>
      </w:r>
      <w:r w:rsidR="006B15A4">
        <w:rPr>
          <w:rFonts w:ascii="Verdana" w:hAnsi="Verdana"/>
          <w:sz w:val="24"/>
          <w:szCs w:val="24"/>
        </w:rPr>
        <w:t>select</w:t>
      </w:r>
      <w:r w:rsidR="00EE086B" w:rsidRPr="00BE3CC1">
        <w:rPr>
          <w:rFonts w:ascii="Verdana" w:hAnsi="Verdana"/>
          <w:sz w:val="24"/>
          <w:szCs w:val="24"/>
        </w:rPr>
        <w:t xml:space="preserve"> the title of any enrollment to get further details.</w:t>
      </w:r>
    </w:p>
    <w:p w14:paraId="5FC5E37C" w14:textId="0C4C7073" w:rsidR="0054131B" w:rsidRPr="005031C5" w:rsidRDefault="00162A30" w:rsidP="00041B66">
      <w:pPr>
        <w:tabs>
          <w:tab w:val="left" w:pos="180"/>
        </w:tabs>
        <w:spacing w:before="240"/>
        <w:jc w:val="center"/>
        <w:rPr>
          <w:rFonts w:ascii="Verdana" w:hAnsi="Verdana"/>
        </w:rPr>
      </w:pPr>
      <w:r w:rsidRPr="005031C5">
        <w:rPr>
          <w:rFonts w:ascii="Verdana" w:hAnsi="Verdana"/>
          <w:noProof/>
        </w:rPr>
        <mc:AlternateContent>
          <mc:Choice Requires="wpg">
            <w:drawing>
              <wp:inline distT="0" distB="0" distL="0" distR="0" wp14:anchorId="0F2FCA2D" wp14:editId="44F0AFA7">
                <wp:extent cx="5890736" cy="958078"/>
                <wp:effectExtent l="57150" t="57150" r="110490" b="109220"/>
                <wp:docPr id="1" name="Group 1" descr="My Enrollments choose list or card view&#10;" title="My Enrollm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736" cy="958078"/>
                          <a:chOff x="-69195" y="307169"/>
                          <a:chExt cx="5943601" cy="96710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My Enrollment view&#10;" title="My Enrollment View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9195" y="307169"/>
                            <a:ext cx="5943600" cy="96710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" name="Rectangle 13" descr="Rectangle highlight list or card view&#10;" title="Rectangle highlight"/>
                        <wps:cNvSpPr/>
                        <wps:spPr>
                          <a:xfrm>
                            <a:off x="5180986" y="315364"/>
                            <a:ext cx="693420" cy="3733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6A407" id="Group 1" o:spid="_x0000_s1026" alt="Title: My Enrollments - Description: My Enrollments choose list or card view&#10;" style="width:463.85pt;height:75.45pt;mso-position-horizontal-relative:char;mso-position-vertical-relative:line" coordorigin="-691,3071" coordsize="59436,9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">
                <v:shape id="Picture 11" o:spid="_x0000_s1027" type="#_x0000_t75" alt="My Enrollment view&#10;" style="position:absolute;left:-691;top:3071;width:59435;height:9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k83CAAAA2wAAAA8AAABkcnMvZG93bnJldi54bWxET0trwkAQvgv9D8sUvEjdKCg2dZUiCCJe&#10;oml7HbKTB8nOptnVxH/fLQje5uN7zno7mEbcqHOVZQWzaQSCOLO64kJBetm/rUA4j6yxsUwK7uRg&#10;u3kZrTHWtueEbmdfiBDCLkYFpfdtLKXLSjLoprYlDlxuO4M+wK6QusM+hJtGzqNoKQ1WHBpKbGlX&#10;Ulafr0ZBn38f3yf5pE6+6tNqkZrfpP5ZKjV+HT4/QHga/FP8cB90mD+D/1/C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1JPNwgAAANsAAAAPAAAAAAAAAAAAAAAAAJ8C&#10;AABkcnMvZG93bnJldi54bWxQSwUGAAAAAAQABAD3AAAAjgMAAAAA&#10;" stroked="t" strokeweight="1.5pt">
                  <v:stroke endcap="square"/>
                  <v:imagedata r:id="rId16" o:title="My Enrollment view&#10;"/>
                  <v:shadow on="t" color="black" opacity="28180f" origin="-.5,-.5" offset=".74836mm,.74836mm"/>
                  <v:path arrowok="t"/>
                </v:shape>
                <v:rect id="Rectangle 13" o:spid="_x0000_s1028" alt="Rectangle highlight list or card view&#10;" style="position:absolute;left:51809;top:3153;width:6935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P18AA&#10;AADbAAAADwAAAGRycy9kb3ducmV2LnhtbERPS4vCMBC+C/6HMMLeNLULKtUoKojr4sHnfWjGtthM&#10;ShPb7r/fLCx4m4/vOYtVZ0rRUO0KywrGowgEcWp1wZmC23U3nIFwHlljaZkU/JCD1bLfW2Cibctn&#10;ai4+EyGEXYIKcu+rREqX5mTQjWxFHLiHrQ36AOtM6hrbEG5KGUfRRBosODTkWNE2p/R5eRkFJ/t8&#10;yPIex9/TzT6eHsyszZqjUh+Dbj0H4anzb/G/+0uH+Z/w90s4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TP18AAAADbAAAADwAAAAAAAAAAAAAAAACYAgAAZHJzL2Rvd25y&#10;ZXYueG1sUEsFBgAAAAAEAAQA9QAAAIUDAAAAAA==&#10;" filled="f" strokecolor="red" strokeweight="1.5pt"/>
                <w10:anchorlock/>
              </v:group>
            </w:pict>
          </mc:Fallback>
        </mc:AlternateContent>
      </w:r>
    </w:p>
    <w:p w14:paraId="2E71AA7E" w14:textId="380AC12B" w:rsidR="004B584D" w:rsidRPr="005031C5" w:rsidRDefault="007D79C0" w:rsidP="006973B1">
      <w:pPr>
        <w:pStyle w:val="Heading3"/>
      </w:pPr>
      <w:r w:rsidRPr="005031C5">
        <w:t>My Online Courses</w:t>
      </w:r>
    </w:p>
    <w:p w14:paraId="7947420E" w14:textId="53CE2031" w:rsidR="007D79C0" w:rsidRPr="00BE3CC1" w:rsidRDefault="007D79C0" w:rsidP="00AC06DE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>Here you can see any web</w:t>
      </w:r>
      <w:r w:rsidR="00502A75">
        <w:rPr>
          <w:rFonts w:ascii="Verdana" w:hAnsi="Verdana"/>
          <w:sz w:val="24"/>
          <w:szCs w:val="24"/>
        </w:rPr>
        <w:t>-</w:t>
      </w:r>
      <w:r w:rsidRPr="00BE3CC1">
        <w:rPr>
          <w:rFonts w:ascii="Verdana" w:hAnsi="Verdana"/>
          <w:sz w:val="24"/>
          <w:szCs w:val="24"/>
        </w:rPr>
        <w:t xml:space="preserve">based training </w:t>
      </w:r>
      <w:r w:rsidR="00502A75">
        <w:rPr>
          <w:rFonts w:ascii="Verdana" w:hAnsi="Verdana"/>
          <w:sz w:val="24"/>
          <w:szCs w:val="24"/>
        </w:rPr>
        <w:t xml:space="preserve">in which you </w:t>
      </w:r>
      <w:r w:rsidR="001A6472" w:rsidRPr="00BE3CC1">
        <w:rPr>
          <w:rFonts w:ascii="Verdana" w:hAnsi="Verdana"/>
          <w:sz w:val="24"/>
          <w:szCs w:val="24"/>
        </w:rPr>
        <w:t>are</w:t>
      </w:r>
      <w:r w:rsidRPr="00BE3CC1">
        <w:rPr>
          <w:rFonts w:ascii="Verdana" w:hAnsi="Verdana"/>
          <w:sz w:val="24"/>
          <w:szCs w:val="24"/>
        </w:rPr>
        <w:t xml:space="preserve"> enrolled.</w:t>
      </w:r>
      <w:r w:rsidR="00AC06DE" w:rsidRPr="00BE3CC1">
        <w:rPr>
          <w:rFonts w:ascii="Verdana" w:hAnsi="Verdana"/>
          <w:sz w:val="24"/>
          <w:szCs w:val="24"/>
        </w:rPr>
        <w:t xml:space="preserve"> Web</w:t>
      </w:r>
      <w:r w:rsidR="00502A75">
        <w:rPr>
          <w:rFonts w:ascii="Verdana" w:hAnsi="Verdana"/>
          <w:sz w:val="24"/>
          <w:szCs w:val="24"/>
        </w:rPr>
        <w:t>-</w:t>
      </w:r>
      <w:r w:rsidR="00AC06DE" w:rsidRPr="00BE3CC1">
        <w:rPr>
          <w:rFonts w:ascii="Verdana" w:hAnsi="Verdana"/>
          <w:sz w:val="24"/>
          <w:szCs w:val="24"/>
        </w:rPr>
        <w:t>based online courses are available anytime through the internet.</w:t>
      </w:r>
    </w:p>
    <w:p w14:paraId="2367DC58" w14:textId="2A84BC4E" w:rsidR="00354B9A" w:rsidRPr="005031C5" w:rsidRDefault="00354B9A" w:rsidP="006973B1">
      <w:pPr>
        <w:pStyle w:val="Heading3"/>
      </w:pPr>
      <w:r w:rsidRPr="005031C5">
        <w:t>My Learning Plans</w:t>
      </w:r>
    </w:p>
    <w:p w14:paraId="5B15A322" w14:textId="31644225" w:rsidR="00354B9A" w:rsidRPr="00BE3CC1" w:rsidRDefault="00354B9A" w:rsidP="00AC06DE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 xml:space="preserve">Here you find a series of assigned </w:t>
      </w:r>
      <w:proofErr w:type="gramStart"/>
      <w:r w:rsidR="009941F8">
        <w:rPr>
          <w:rFonts w:ascii="Verdana" w:hAnsi="Verdana"/>
          <w:sz w:val="24"/>
          <w:szCs w:val="24"/>
        </w:rPr>
        <w:t>class</w:t>
      </w:r>
      <w:r w:rsidR="009941F8" w:rsidRPr="00BE3CC1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BE3CC1">
        <w:rPr>
          <w:rFonts w:ascii="Verdana" w:hAnsi="Verdana"/>
          <w:sz w:val="24"/>
          <w:szCs w:val="24"/>
        </w:rPr>
        <w:t>es</w:t>
      </w:r>
      <w:proofErr w:type="spellEnd"/>
      <w:r w:rsidRPr="00BE3CC1">
        <w:rPr>
          <w:rFonts w:ascii="Verdana" w:hAnsi="Verdana"/>
          <w:sz w:val="24"/>
          <w:szCs w:val="24"/>
        </w:rPr>
        <w:t>) or course(s) that must be completed</w:t>
      </w:r>
      <w:r w:rsidR="001A6472" w:rsidRPr="00BE3CC1">
        <w:rPr>
          <w:rFonts w:ascii="Verdana" w:hAnsi="Verdana"/>
          <w:sz w:val="24"/>
          <w:szCs w:val="24"/>
        </w:rPr>
        <w:t xml:space="preserve"> during a certain period of time, or in a certain order</w:t>
      </w:r>
      <w:r w:rsidRPr="00BE3CC1">
        <w:rPr>
          <w:rFonts w:ascii="Verdana" w:hAnsi="Verdana"/>
          <w:sz w:val="24"/>
          <w:szCs w:val="24"/>
        </w:rPr>
        <w:t>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Pr="00BE3CC1">
        <w:rPr>
          <w:rFonts w:ascii="Verdana" w:hAnsi="Verdana"/>
          <w:sz w:val="24"/>
          <w:szCs w:val="24"/>
        </w:rPr>
        <w:t xml:space="preserve">They are generally assigned by the group you are part </w:t>
      </w:r>
      <w:r w:rsidR="00A35859" w:rsidRPr="00BE3CC1">
        <w:rPr>
          <w:rFonts w:ascii="Verdana" w:hAnsi="Verdana"/>
          <w:sz w:val="24"/>
          <w:szCs w:val="24"/>
        </w:rPr>
        <w:t>of (</w:t>
      </w:r>
      <w:r w:rsidRPr="00BE3CC1">
        <w:rPr>
          <w:rFonts w:ascii="Verdana" w:hAnsi="Verdana"/>
          <w:sz w:val="24"/>
          <w:szCs w:val="24"/>
        </w:rPr>
        <w:t>such as new hire/onboard</w:t>
      </w:r>
      <w:r w:rsidRPr="005031C5">
        <w:rPr>
          <w:rFonts w:ascii="Verdana" w:hAnsi="Verdana"/>
        </w:rPr>
        <w:t xml:space="preserve"> </w:t>
      </w:r>
      <w:r w:rsidRPr="00BE3CC1">
        <w:rPr>
          <w:rFonts w:ascii="Verdana" w:hAnsi="Verdana"/>
          <w:sz w:val="24"/>
          <w:szCs w:val="24"/>
        </w:rPr>
        <w:t>training) or by a supervisor for prescribed learning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4F7FFB" w:rsidRPr="00BE3CC1">
        <w:rPr>
          <w:rFonts w:ascii="Verdana" w:hAnsi="Verdana"/>
          <w:sz w:val="24"/>
          <w:szCs w:val="24"/>
        </w:rPr>
        <w:t xml:space="preserve">Each learner will </w:t>
      </w:r>
      <w:r w:rsidR="00A35859" w:rsidRPr="00BE3CC1">
        <w:rPr>
          <w:rFonts w:ascii="Verdana" w:hAnsi="Verdana"/>
          <w:sz w:val="24"/>
          <w:szCs w:val="24"/>
        </w:rPr>
        <w:t xml:space="preserve">still have to enroll in </w:t>
      </w:r>
      <w:r w:rsidR="004F7FFB" w:rsidRPr="00BE3CC1">
        <w:rPr>
          <w:rFonts w:ascii="Verdana" w:hAnsi="Verdana"/>
          <w:sz w:val="24"/>
          <w:szCs w:val="24"/>
        </w:rPr>
        <w:t>trainings</w:t>
      </w:r>
      <w:r w:rsidR="00A35859" w:rsidRPr="00BE3CC1">
        <w:rPr>
          <w:rFonts w:ascii="Verdana" w:hAnsi="Verdana"/>
          <w:sz w:val="24"/>
          <w:szCs w:val="24"/>
        </w:rPr>
        <w:t xml:space="preserve"> to fit the learning plan.</w:t>
      </w:r>
    </w:p>
    <w:p w14:paraId="0440A609" w14:textId="136A4BE2" w:rsidR="00014466" w:rsidRPr="005031C5" w:rsidRDefault="00014466" w:rsidP="006973B1">
      <w:pPr>
        <w:pStyle w:val="Heading3"/>
      </w:pPr>
      <w:r w:rsidRPr="005031C5">
        <w:t>My Assignments</w:t>
      </w:r>
    </w:p>
    <w:p w14:paraId="31AC452B" w14:textId="5BD73A18" w:rsidR="00DD4D8F" w:rsidRPr="00BE3CC1" w:rsidRDefault="00DD4D8F" w:rsidP="00AC06DE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 xml:space="preserve">Here you find any learning task or project assigned to you </w:t>
      </w:r>
      <w:r w:rsidR="00502A75">
        <w:rPr>
          <w:rFonts w:ascii="Verdana" w:hAnsi="Verdana"/>
          <w:sz w:val="24"/>
          <w:szCs w:val="24"/>
        </w:rPr>
        <w:t>for completion</w:t>
      </w:r>
      <w:r w:rsidRPr="00BE3CC1">
        <w:rPr>
          <w:rFonts w:ascii="Verdana" w:hAnsi="Verdana"/>
          <w:sz w:val="24"/>
          <w:szCs w:val="24"/>
        </w:rPr>
        <w:t>.</w:t>
      </w:r>
      <w:r w:rsidR="00F84F0F" w:rsidRPr="00BE3CC1">
        <w:rPr>
          <w:rFonts w:ascii="Verdana" w:hAnsi="Verdana"/>
          <w:sz w:val="24"/>
          <w:szCs w:val="24"/>
        </w:rPr>
        <w:t xml:space="preserve"> </w:t>
      </w:r>
      <w:r w:rsidR="00D57C69" w:rsidRPr="00BE3CC1">
        <w:rPr>
          <w:rFonts w:ascii="Verdana" w:hAnsi="Verdana"/>
          <w:sz w:val="24"/>
          <w:szCs w:val="24"/>
        </w:rPr>
        <w:t xml:space="preserve">Examples of assignments </w:t>
      </w:r>
      <w:r w:rsidR="007C331A" w:rsidRPr="00BE3CC1">
        <w:rPr>
          <w:rFonts w:ascii="Verdana" w:hAnsi="Verdana"/>
          <w:sz w:val="24"/>
          <w:szCs w:val="24"/>
        </w:rPr>
        <w:t>include</w:t>
      </w:r>
      <w:r w:rsidR="00F84F0F" w:rsidRPr="00BE3CC1">
        <w:rPr>
          <w:rFonts w:ascii="Verdana" w:hAnsi="Verdana"/>
          <w:sz w:val="24"/>
          <w:szCs w:val="24"/>
        </w:rPr>
        <w:t xml:space="preserve"> a test, study material, course or additional training.</w:t>
      </w:r>
      <w:r w:rsidR="00BB2E8E" w:rsidRPr="00BE3CC1">
        <w:rPr>
          <w:rFonts w:ascii="Verdana" w:hAnsi="Verdana"/>
          <w:sz w:val="24"/>
          <w:szCs w:val="24"/>
        </w:rPr>
        <w:t xml:space="preserve"> To view/complete the item, </w:t>
      </w:r>
      <w:r w:rsidR="006B15A4">
        <w:rPr>
          <w:rFonts w:ascii="Verdana" w:hAnsi="Verdana"/>
          <w:sz w:val="24"/>
          <w:szCs w:val="24"/>
        </w:rPr>
        <w:t>choose</w:t>
      </w:r>
      <w:r w:rsidR="00BB2E8E" w:rsidRPr="00BE3CC1">
        <w:rPr>
          <w:rFonts w:ascii="Verdana" w:hAnsi="Verdana"/>
          <w:sz w:val="24"/>
          <w:szCs w:val="24"/>
        </w:rPr>
        <w:t xml:space="preserve"> the </w:t>
      </w:r>
      <w:r w:rsidR="00502A75">
        <w:rPr>
          <w:rFonts w:ascii="Verdana" w:hAnsi="Verdana"/>
          <w:sz w:val="24"/>
          <w:szCs w:val="24"/>
        </w:rPr>
        <w:lastRenderedPageBreak/>
        <w:t>a</w:t>
      </w:r>
      <w:r w:rsidR="00502A75" w:rsidRPr="00BE3CC1">
        <w:rPr>
          <w:rFonts w:ascii="Verdana" w:hAnsi="Verdana"/>
          <w:sz w:val="24"/>
          <w:szCs w:val="24"/>
        </w:rPr>
        <w:t xml:space="preserve">ssignment </w:t>
      </w:r>
      <w:r w:rsidR="00BB2E8E" w:rsidRPr="00BE3CC1">
        <w:rPr>
          <w:rFonts w:ascii="Verdana" w:hAnsi="Verdana"/>
          <w:sz w:val="24"/>
          <w:szCs w:val="24"/>
        </w:rPr>
        <w:t>title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99483B" w:rsidRPr="00BE3CC1">
        <w:rPr>
          <w:rFonts w:ascii="Verdana" w:hAnsi="Verdana"/>
          <w:sz w:val="24"/>
          <w:szCs w:val="24"/>
        </w:rPr>
        <w:t>The icons</w:t>
      </w:r>
      <w:r w:rsidR="00D57C69" w:rsidRPr="00BE3CC1">
        <w:rPr>
          <w:rFonts w:ascii="Verdana" w:hAnsi="Verdana"/>
          <w:sz w:val="24"/>
          <w:szCs w:val="24"/>
        </w:rPr>
        <w:t xml:space="preserve"> below the page title</w:t>
      </w:r>
      <w:r w:rsidR="0099483B" w:rsidRPr="00BE3CC1">
        <w:rPr>
          <w:rFonts w:ascii="Verdana" w:hAnsi="Verdana"/>
          <w:sz w:val="24"/>
          <w:szCs w:val="24"/>
        </w:rPr>
        <w:t xml:space="preserve"> indicate whether the assignmen</w:t>
      </w:r>
      <w:r w:rsidR="00AC06DE" w:rsidRPr="00BE3CC1">
        <w:rPr>
          <w:rFonts w:ascii="Verdana" w:hAnsi="Verdana"/>
          <w:sz w:val="24"/>
          <w:szCs w:val="24"/>
        </w:rPr>
        <w:t>t is new, due soon or past due.</w:t>
      </w:r>
    </w:p>
    <w:p w14:paraId="2F0C79E5" w14:textId="47A376EF" w:rsidR="00F84F0F" w:rsidRPr="00AC06DE" w:rsidRDefault="00B17FF2" w:rsidP="006973B1">
      <w:pPr>
        <w:pStyle w:val="Heading3"/>
      </w:pPr>
      <w:r w:rsidRPr="00AC06DE">
        <w:t xml:space="preserve">My </w:t>
      </w:r>
      <w:r w:rsidRPr="006973B1">
        <w:t>Transcript</w:t>
      </w:r>
    </w:p>
    <w:p w14:paraId="0D9CF622" w14:textId="65137B1A" w:rsidR="00B17FF2" w:rsidRPr="00BE3CC1" w:rsidRDefault="00B17FF2" w:rsidP="008A1756">
      <w:pPr>
        <w:spacing w:before="24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 xml:space="preserve">Here you can view all </w:t>
      </w:r>
      <w:r w:rsidR="00D57C69" w:rsidRPr="00BE3CC1">
        <w:rPr>
          <w:rFonts w:ascii="Verdana" w:hAnsi="Verdana"/>
          <w:sz w:val="24"/>
          <w:szCs w:val="24"/>
        </w:rPr>
        <w:t>completed training</w:t>
      </w:r>
      <w:r w:rsidRPr="00BE3CC1">
        <w:rPr>
          <w:rFonts w:ascii="Verdana" w:hAnsi="Verdana"/>
          <w:sz w:val="24"/>
          <w:szCs w:val="24"/>
        </w:rPr>
        <w:t>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E478F8" w:rsidRPr="00BE3CC1">
        <w:rPr>
          <w:rFonts w:ascii="Verdana" w:hAnsi="Verdana"/>
          <w:sz w:val="24"/>
          <w:szCs w:val="24"/>
        </w:rPr>
        <w:t>You</w:t>
      </w:r>
      <w:r w:rsidR="00F44852" w:rsidRPr="00BE3CC1">
        <w:rPr>
          <w:rFonts w:ascii="Verdana" w:hAnsi="Verdana"/>
          <w:sz w:val="24"/>
          <w:szCs w:val="24"/>
        </w:rPr>
        <w:t xml:space="preserve"> can </w:t>
      </w:r>
      <w:r w:rsidR="006B15A4">
        <w:rPr>
          <w:rFonts w:ascii="Verdana" w:hAnsi="Verdana"/>
          <w:sz w:val="24"/>
          <w:szCs w:val="24"/>
        </w:rPr>
        <w:t>select</w:t>
      </w:r>
      <w:r w:rsidR="00F44852" w:rsidRPr="00BE3CC1">
        <w:rPr>
          <w:rFonts w:ascii="Verdana" w:hAnsi="Verdana"/>
          <w:sz w:val="24"/>
          <w:szCs w:val="24"/>
        </w:rPr>
        <w:t xml:space="preserve"> the enrollment title to view more details or to upload </w:t>
      </w:r>
      <w:r w:rsidR="00222CCD" w:rsidRPr="00BE3CC1">
        <w:rPr>
          <w:rFonts w:ascii="Verdana" w:hAnsi="Verdana"/>
          <w:sz w:val="24"/>
          <w:szCs w:val="24"/>
        </w:rPr>
        <w:t>files such as certificates of completion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222CCD" w:rsidRPr="00BE3CC1">
        <w:rPr>
          <w:rFonts w:ascii="Verdana" w:hAnsi="Verdana"/>
          <w:sz w:val="24"/>
          <w:szCs w:val="24"/>
        </w:rPr>
        <w:t xml:space="preserve">You can also export your transcript by </w:t>
      </w:r>
      <w:r w:rsidR="006B15A4">
        <w:rPr>
          <w:rFonts w:ascii="Verdana" w:hAnsi="Verdana"/>
          <w:sz w:val="24"/>
          <w:szCs w:val="24"/>
        </w:rPr>
        <w:t>choosing</w:t>
      </w:r>
      <w:r w:rsidR="00222CCD" w:rsidRPr="00BE3CC1">
        <w:rPr>
          <w:rFonts w:ascii="Verdana" w:hAnsi="Verdana"/>
          <w:sz w:val="24"/>
          <w:szCs w:val="24"/>
        </w:rPr>
        <w:t xml:space="preserve"> the </w:t>
      </w:r>
      <w:r w:rsidR="006B15A4" w:rsidRPr="00672E3F">
        <w:rPr>
          <w:rFonts w:ascii="Verdana" w:hAnsi="Verdana"/>
          <w:b/>
          <w:sz w:val="24"/>
          <w:szCs w:val="24"/>
        </w:rPr>
        <w:t>EXPORT</w:t>
      </w:r>
      <w:r w:rsidR="006B15A4" w:rsidRPr="00BE3CC1">
        <w:rPr>
          <w:rFonts w:ascii="Verdana" w:hAnsi="Verdana"/>
          <w:sz w:val="24"/>
          <w:szCs w:val="24"/>
        </w:rPr>
        <w:t xml:space="preserve"> </w:t>
      </w:r>
      <w:r w:rsidR="00222CCD" w:rsidRPr="00BE3CC1">
        <w:rPr>
          <w:rFonts w:ascii="Verdana" w:hAnsi="Verdana"/>
          <w:sz w:val="24"/>
          <w:szCs w:val="24"/>
        </w:rPr>
        <w:t>button on the right side of the screen.</w:t>
      </w:r>
      <w:r w:rsidR="00AC06DE" w:rsidRPr="00BE3CC1">
        <w:rPr>
          <w:rFonts w:ascii="Verdana" w:hAnsi="Verdana"/>
          <w:sz w:val="24"/>
          <w:szCs w:val="24"/>
        </w:rPr>
        <w:t xml:space="preserve"> These files can be exported in a selection of formats or downloaded to your computer.</w:t>
      </w:r>
    </w:p>
    <w:p w14:paraId="3F743E31" w14:textId="343313C5" w:rsidR="00222CCD" w:rsidRPr="005031C5" w:rsidRDefault="003363F2" w:rsidP="00014466">
      <w:pPr>
        <w:spacing w:before="240"/>
        <w:rPr>
          <w:rFonts w:ascii="Verdana" w:hAnsi="Verdana"/>
        </w:rPr>
      </w:pPr>
      <w:r w:rsidRPr="005031C5">
        <w:rPr>
          <w:rFonts w:ascii="Verdana" w:hAnsi="Verdana"/>
          <w:noProof/>
        </w:rPr>
        <mc:AlternateContent>
          <mc:Choice Requires="wpg">
            <w:drawing>
              <wp:inline distT="0" distB="0" distL="0" distR="0" wp14:anchorId="268A3A7E" wp14:editId="405068A0">
                <wp:extent cx="5943600" cy="1176020"/>
                <wp:effectExtent l="57150" t="57150" r="114300" b="119380"/>
                <wp:docPr id="20" name="Group 20" descr="My Transcript" title="My Transcrip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76020"/>
                          <a:chOff x="0" y="0"/>
                          <a:chExt cx="5943600" cy="117602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My Transcript view&#10;" title="My Transcript view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602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7" name="Rectangle 17" descr="Rectangle highlight export button&#10;" title="Highlight Export Button"/>
                        <wps:cNvSpPr/>
                        <wps:spPr>
                          <a:xfrm>
                            <a:off x="5250180" y="441960"/>
                            <a:ext cx="687252" cy="3698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157FD" id="Group 20" o:spid="_x0000_s1026" alt="Title: My Transcript - Description: My Transcript" style="width:468pt;height:92.6pt;mso-position-horizontal-relative:char;mso-position-vertical-relative:line" coordsize="59436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">
                <v:shape id="Picture 12" o:spid="_x0000_s1027" type="#_x0000_t75" alt="My Transcript view&#10;" style="position:absolute;width:59436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sAw3DAAAA2wAAAA8AAABkcnMvZG93bnJldi54bWxET01rwkAQvQv9D8sUehHdGIqUmI3UotDS&#10;i7FevA3ZaRKanQ27G03767uC4G0e73Py9Wg6cSbnW8sKFvMEBHFldcu1guPXbvYCwgdkjZ1lUvBL&#10;HtbFwyTHTNsLl3Q+hFrEEPYZKmhC6DMpfdWQQT+3PXHkvq0zGCJ0tdQOLzHcdDJNkqU02HJsaLCn&#10;t4aqn8NgFHjzKU+L4U8/b/blsCk/zNZNU6WeHsfXFYhAY7iLb+53HeencP0lHi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wDDcMAAADbAAAADwAAAAAAAAAAAAAAAACf&#10;AgAAZHJzL2Rvd25yZXYueG1sUEsFBgAAAAAEAAQA9wAAAI8DAAAAAA==&#10;" stroked="t" strokeweight="1.5pt">
                  <v:stroke endcap="square"/>
                  <v:imagedata r:id="rId18" o:title="My Transcript view&#10;"/>
                  <v:shadow on="t" color="black" opacity="28180f" origin="-.5,-.5" offset=".74836mm,.74836mm"/>
                  <v:path arrowok="t"/>
                </v:shape>
                <v:rect id="Rectangle 17" o:spid="_x0000_s1028" alt="Rectangle highlight export button&#10;" style="position:absolute;left:52501;top:4419;width:6873;height:3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J1MAA&#10;AADbAAAADwAAAGRycy9kb3ducmV2LnhtbERPTYvCMBC9L/gfwgje1tQerFSjqCDq4mHX1fvQjG2x&#10;mZQmtvXfmwVhb/N4n7NY9aYSLTWutKxgMo5AEGdWl5wruPzuPmcgnEfWWFkmBU9ysFoOPhaYatvx&#10;D7Vnn4sQwi5FBYX3dSqlywoy6Ma2Jg7czTYGfYBNLnWDXQg3lYyjaCoNlhwaCqxpW1B2Pz+Mgm97&#10;v8nqGsdfyWYfJ0cz6/L2pNRo2K/nIDz1/l/8dh90mJ/A3y/h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/J1MAAAADbAAAADwAAAAAAAAAAAAAAAACYAgAAZHJzL2Rvd25y&#10;ZXYueG1sUEsFBgAAAAAEAAQA9QAAAIUDAAAAAA==&#10;" filled="f" strokecolor="red" strokeweight="1.5pt"/>
                <w10:anchorlock/>
              </v:group>
            </w:pict>
          </mc:Fallback>
        </mc:AlternateContent>
      </w:r>
    </w:p>
    <w:p w14:paraId="5F97AF40" w14:textId="223D47AB" w:rsidR="00163F66" w:rsidRPr="005031C5" w:rsidRDefault="008A14E5" w:rsidP="006973B1">
      <w:pPr>
        <w:pStyle w:val="Heading3"/>
      </w:pPr>
      <w:r w:rsidRPr="005031C5">
        <w:t>My Tasks</w:t>
      </w:r>
    </w:p>
    <w:p w14:paraId="11B12F8F" w14:textId="384E12DB" w:rsidR="008A14E5" w:rsidRPr="00BE3CC1" w:rsidRDefault="008A14E5" w:rsidP="00AC06DE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>Here you will find all the enrollments, courses and assignments you need to complete.</w:t>
      </w:r>
      <w:r w:rsidR="006545C5" w:rsidRPr="00BE3CC1">
        <w:rPr>
          <w:rFonts w:ascii="Verdana" w:hAnsi="Verdana"/>
          <w:sz w:val="24"/>
          <w:szCs w:val="24"/>
        </w:rPr>
        <w:t xml:space="preserve"> </w:t>
      </w:r>
      <w:r w:rsidR="00D57C69" w:rsidRPr="00BE3CC1">
        <w:rPr>
          <w:rFonts w:ascii="Verdana" w:hAnsi="Verdana"/>
          <w:sz w:val="24"/>
          <w:szCs w:val="24"/>
        </w:rPr>
        <w:t>Additionally, y</w:t>
      </w:r>
      <w:r w:rsidRPr="00BE3CC1">
        <w:rPr>
          <w:rFonts w:ascii="Verdana" w:hAnsi="Verdana"/>
          <w:sz w:val="24"/>
          <w:szCs w:val="24"/>
        </w:rPr>
        <w:t xml:space="preserve">ou can also add external training here. </w:t>
      </w:r>
      <w:r w:rsidR="00136CFB" w:rsidRPr="00245CB6">
        <w:rPr>
          <w:rFonts w:ascii="Verdana" w:hAnsi="Verdana"/>
          <w:sz w:val="24"/>
          <w:szCs w:val="24"/>
        </w:rPr>
        <w:t xml:space="preserve">(See </w:t>
      </w:r>
      <w:hyperlink r:id="rId19" w:history="1">
        <w:r w:rsidR="00136CFB" w:rsidRPr="00245CB6">
          <w:rPr>
            <w:rStyle w:val="Hyperlink"/>
            <w:rFonts w:ascii="Verdana" w:hAnsi="Verdana"/>
            <w:sz w:val="24"/>
            <w:szCs w:val="24"/>
          </w:rPr>
          <w:t>Common Learner Tasks</w:t>
        </w:r>
      </w:hyperlink>
      <w:r w:rsidR="00136CFB" w:rsidRPr="00245CB6">
        <w:rPr>
          <w:rFonts w:ascii="Verdana" w:hAnsi="Verdana"/>
          <w:sz w:val="24"/>
          <w:szCs w:val="24"/>
        </w:rPr>
        <w:t>)</w:t>
      </w:r>
    </w:p>
    <w:p w14:paraId="4D310EF1" w14:textId="2A1D26B1" w:rsidR="00E344AA" w:rsidRPr="005031C5" w:rsidRDefault="00325BCC" w:rsidP="006973B1">
      <w:pPr>
        <w:pStyle w:val="Heading3"/>
      </w:pPr>
      <w:r w:rsidRPr="005031C5">
        <w:t xml:space="preserve">My </w:t>
      </w:r>
      <w:r w:rsidR="00E344AA" w:rsidRPr="005031C5">
        <w:t>Messages</w:t>
      </w:r>
    </w:p>
    <w:p w14:paraId="74582B2C" w14:textId="62608B45" w:rsidR="00325BCC" w:rsidRPr="00BE3CC1" w:rsidRDefault="00325BCC" w:rsidP="00AC06DE">
      <w:pPr>
        <w:spacing w:before="240"/>
        <w:ind w:left="72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>Here you will find messages regarding your LEARN training.</w:t>
      </w:r>
      <w:r w:rsidR="00AC06DE" w:rsidRPr="00BE3CC1">
        <w:rPr>
          <w:rFonts w:ascii="Verdana" w:hAnsi="Verdana"/>
          <w:sz w:val="24"/>
          <w:szCs w:val="24"/>
        </w:rPr>
        <w:t xml:space="preserve"> Messages might be notices of completion or approval of training.</w:t>
      </w:r>
    </w:p>
    <w:p w14:paraId="6D200E31" w14:textId="376671A8" w:rsidR="00AC06DE" w:rsidRPr="00BE3CC1" w:rsidRDefault="00A91D15" w:rsidP="00AC06DE">
      <w:pPr>
        <w:spacing w:before="240"/>
        <w:rPr>
          <w:rFonts w:ascii="Verdana" w:hAnsi="Verdana"/>
          <w:sz w:val="24"/>
          <w:szCs w:val="24"/>
        </w:rPr>
      </w:pPr>
      <w:r w:rsidRPr="00BE3CC1">
        <w:rPr>
          <w:rFonts w:ascii="Verdana" w:hAnsi="Verdana"/>
          <w:sz w:val="24"/>
          <w:szCs w:val="24"/>
        </w:rPr>
        <w:t xml:space="preserve">To return to the </w:t>
      </w:r>
      <w:r w:rsidRPr="00672E3F">
        <w:rPr>
          <w:rFonts w:ascii="Verdana" w:hAnsi="Verdana"/>
          <w:b/>
          <w:sz w:val="24"/>
          <w:szCs w:val="24"/>
        </w:rPr>
        <w:t>Home Page</w:t>
      </w:r>
      <w:r w:rsidRPr="00BE3CC1">
        <w:rPr>
          <w:rFonts w:ascii="Verdana" w:hAnsi="Verdana"/>
          <w:sz w:val="24"/>
          <w:szCs w:val="24"/>
        </w:rPr>
        <w:t xml:space="preserve">, </w:t>
      </w:r>
      <w:r w:rsidR="006B15A4">
        <w:rPr>
          <w:rFonts w:ascii="Verdana" w:hAnsi="Verdana"/>
          <w:sz w:val="24"/>
          <w:szCs w:val="24"/>
        </w:rPr>
        <w:t>select</w:t>
      </w:r>
      <w:r w:rsidRPr="00BE3CC1">
        <w:rPr>
          <w:rFonts w:ascii="Verdana" w:hAnsi="Verdana"/>
          <w:sz w:val="24"/>
          <w:szCs w:val="24"/>
        </w:rPr>
        <w:t xml:space="preserve"> the </w:t>
      </w:r>
      <w:r w:rsidRPr="00672E3F">
        <w:rPr>
          <w:rFonts w:ascii="Verdana" w:hAnsi="Verdana"/>
          <w:b/>
          <w:sz w:val="24"/>
          <w:szCs w:val="24"/>
        </w:rPr>
        <w:t>Home</w:t>
      </w:r>
      <w:r w:rsidRPr="00BE3CC1">
        <w:rPr>
          <w:rFonts w:ascii="Verdana" w:hAnsi="Verdana"/>
          <w:sz w:val="24"/>
          <w:szCs w:val="24"/>
        </w:rPr>
        <w:t xml:space="preserve"> tab on the left tab list.</w:t>
      </w:r>
      <w:r w:rsidR="00AC06DE" w:rsidRPr="00BE3CC1">
        <w:rPr>
          <w:rFonts w:ascii="Verdana" w:hAnsi="Verdana"/>
          <w:sz w:val="24"/>
          <w:szCs w:val="24"/>
        </w:rPr>
        <w:t xml:space="preserve"> </w:t>
      </w:r>
      <w:r w:rsidR="00502A75">
        <w:rPr>
          <w:rFonts w:ascii="Verdana" w:hAnsi="Verdana"/>
          <w:sz w:val="24"/>
          <w:szCs w:val="24"/>
        </w:rPr>
        <w:t>This</w:t>
      </w:r>
      <w:r w:rsidR="00AC06DE" w:rsidRPr="00BE3CC1">
        <w:rPr>
          <w:rFonts w:ascii="Verdana" w:hAnsi="Verdana"/>
          <w:sz w:val="24"/>
          <w:szCs w:val="24"/>
        </w:rPr>
        <w:t xml:space="preserve"> completes the </w:t>
      </w:r>
      <w:r w:rsidR="00AC06DE" w:rsidRPr="00672E3F">
        <w:rPr>
          <w:rFonts w:ascii="Verdana" w:hAnsi="Verdana"/>
          <w:b/>
          <w:sz w:val="24"/>
          <w:szCs w:val="24"/>
        </w:rPr>
        <w:t>Learner Login</w:t>
      </w:r>
      <w:r w:rsidR="00AC06DE" w:rsidRPr="00BE3CC1">
        <w:rPr>
          <w:rFonts w:ascii="Verdana" w:hAnsi="Verdana"/>
          <w:sz w:val="24"/>
          <w:szCs w:val="24"/>
        </w:rPr>
        <w:t xml:space="preserve"> and </w:t>
      </w:r>
      <w:r w:rsidR="00502A75" w:rsidRPr="00672E3F">
        <w:rPr>
          <w:rFonts w:ascii="Verdana" w:hAnsi="Verdana"/>
          <w:b/>
          <w:sz w:val="24"/>
          <w:szCs w:val="24"/>
        </w:rPr>
        <w:t xml:space="preserve">Tab </w:t>
      </w:r>
      <w:r w:rsidR="00AC06DE" w:rsidRPr="00672E3F">
        <w:rPr>
          <w:rFonts w:ascii="Verdana" w:hAnsi="Verdana"/>
          <w:b/>
          <w:sz w:val="24"/>
          <w:szCs w:val="24"/>
        </w:rPr>
        <w:t>Navigation</w:t>
      </w:r>
      <w:r w:rsidR="00AC06DE" w:rsidRPr="00BE3CC1">
        <w:rPr>
          <w:rFonts w:ascii="Verdana" w:hAnsi="Verdana"/>
          <w:sz w:val="24"/>
          <w:szCs w:val="24"/>
        </w:rPr>
        <w:t>.</w:t>
      </w:r>
    </w:p>
    <w:p w14:paraId="5B06C22D" w14:textId="77777777" w:rsidR="00AC06DE" w:rsidRDefault="00AC06DE" w:rsidP="006973B1">
      <w:pPr>
        <w:pStyle w:val="Heading2"/>
        <w:rPr>
          <w:sz w:val="24"/>
          <w:szCs w:val="24"/>
        </w:rPr>
      </w:pPr>
      <w:r w:rsidRPr="006973B1">
        <w:t>Related Topics</w:t>
      </w:r>
      <w:r>
        <w:rPr>
          <w:sz w:val="24"/>
          <w:szCs w:val="24"/>
        </w:rPr>
        <w:t>:</w:t>
      </w:r>
    </w:p>
    <w:p w14:paraId="2D541004" w14:textId="41170DBB" w:rsidR="00AC06DE" w:rsidRPr="00136CFB" w:rsidRDefault="00245CB6" w:rsidP="00AC06DE">
      <w:pPr>
        <w:rPr>
          <w:rFonts w:ascii="Verdana" w:hAnsi="Verdana"/>
          <w:sz w:val="24"/>
          <w:szCs w:val="24"/>
          <w:highlight w:val="yellow"/>
        </w:rPr>
      </w:pPr>
      <w:hyperlink r:id="rId20" w:history="1">
        <w:r w:rsidR="00136CFB" w:rsidRPr="00245CB6">
          <w:rPr>
            <w:rStyle w:val="Hyperlink"/>
            <w:rFonts w:ascii="Verdana" w:hAnsi="Verdana"/>
            <w:sz w:val="24"/>
            <w:szCs w:val="24"/>
          </w:rPr>
          <w:t>Explore Learn Center Navigation</w:t>
        </w:r>
      </w:hyperlink>
    </w:p>
    <w:p w14:paraId="372622E4" w14:textId="77877B10" w:rsidR="00136CFB" w:rsidRDefault="00245CB6" w:rsidP="00AC06DE">
      <w:pPr>
        <w:rPr>
          <w:rFonts w:ascii="Verdana" w:hAnsi="Verdana"/>
          <w:sz w:val="24"/>
          <w:szCs w:val="24"/>
        </w:rPr>
      </w:pPr>
      <w:hyperlink r:id="rId21" w:history="1">
        <w:r w:rsidR="00136CFB" w:rsidRPr="00245CB6">
          <w:rPr>
            <w:rStyle w:val="Hyperlink"/>
            <w:rFonts w:ascii="Verdana" w:hAnsi="Verdana"/>
            <w:sz w:val="24"/>
            <w:szCs w:val="24"/>
          </w:rPr>
          <w:t>Common Learner Tasks</w:t>
        </w:r>
      </w:hyperlink>
    </w:p>
    <w:sectPr w:rsidR="00136CFB" w:rsidSect="00FF316B">
      <w:footerReference w:type="default" r:id="rId22"/>
      <w:pgSz w:w="12240" w:h="15840"/>
      <w:pgMar w:top="270" w:right="1440" w:bottom="1440" w:left="1440" w:header="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47334" w14:textId="77777777" w:rsidR="00733462" w:rsidRDefault="00733462" w:rsidP="00EA15C1">
      <w:pPr>
        <w:spacing w:after="0" w:line="240" w:lineRule="auto"/>
      </w:pPr>
      <w:r>
        <w:separator/>
      </w:r>
    </w:p>
  </w:endnote>
  <w:endnote w:type="continuationSeparator" w:id="0">
    <w:p w14:paraId="055E1A3C" w14:textId="77777777" w:rsidR="00733462" w:rsidRDefault="00733462" w:rsidP="00EA15C1">
      <w:pPr>
        <w:spacing w:after="0" w:line="240" w:lineRule="auto"/>
      </w:pPr>
      <w:r>
        <w:continuationSeparator/>
      </w:r>
    </w:p>
  </w:endnote>
  <w:endnote w:type="continuationNotice" w:id="1">
    <w:p w14:paraId="3DA9C4C1" w14:textId="77777777" w:rsidR="00733462" w:rsidRDefault="00733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55338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E5683" w14:textId="6B5D1BB4" w:rsidR="00787E00" w:rsidRPr="00B72CA1" w:rsidRDefault="00787E00" w:rsidP="00502A75">
        <w:pPr>
          <w:pStyle w:val="Footer"/>
          <w:tabs>
            <w:tab w:val="clear" w:pos="4680"/>
            <w:tab w:val="left" w:pos="4320"/>
            <w:tab w:val="left" w:pos="9180"/>
          </w:tabs>
          <w:rPr>
            <w:rFonts w:ascii="Verdana" w:hAnsi="Verdana"/>
          </w:rPr>
        </w:pPr>
        <w:r w:rsidRPr="00B72CA1">
          <w:rPr>
            <w:rFonts w:ascii="Verdana" w:hAnsi="Verdana"/>
          </w:rPr>
          <w:tab/>
        </w:r>
        <w:r w:rsidR="00502A75">
          <w:rPr>
            <w:rFonts w:ascii="Verdana" w:hAnsi="Verdana"/>
          </w:rPr>
          <w:tab/>
        </w:r>
        <w:r w:rsidR="002D26B1" w:rsidRPr="00B72CA1">
          <w:rPr>
            <w:rFonts w:ascii="Verdana" w:hAnsi="Verdana"/>
          </w:rPr>
          <w:fldChar w:fldCharType="begin"/>
        </w:r>
        <w:r w:rsidR="002D26B1" w:rsidRPr="00EA26FA">
          <w:rPr>
            <w:rFonts w:ascii="Verdana" w:hAnsi="Verdana"/>
            <w:noProof/>
            <w:sz w:val="24"/>
            <w:szCs w:val="24"/>
          </w:rPr>
          <w:instrText xml:space="preserve"> PAGE   \* MERGEFORMAT </w:instrText>
        </w:r>
        <w:r w:rsidR="002D26B1" w:rsidRPr="00B72CA1">
          <w:rPr>
            <w:rFonts w:ascii="Verdana" w:hAnsi="Verdana"/>
          </w:rPr>
          <w:fldChar w:fldCharType="separate"/>
        </w:r>
        <w:r w:rsidR="00D24BCB">
          <w:rPr>
            <w:rFonts w:ascii="Verdana" w:hAnsi="Verdana"/>
            <w:noProof/>
            <w:sz w:val="24"/>
            <w:szCs w:val="24"/>
          </w:rPr>
          <w:t>3</w:t>
        </w:r>
        <w:r w:rsidR="002D26B1" w:rsidRPr="00B72CA1">
          <w:rPr>
            <w:rFonts w:ascii="Verdana" w:hAnsi="Verdana"/>
          </w:rPr>
          <w:fldChar w:fldCharType="end"/>
        </w:r>
      </w:p>
    </w:sdtContent>
  </w:sdt>
  <w:p w14:paraId="3C6996F6" w14:textId="3A8EC15F" w:rsidR="002D26B1" w:rsidRDefault="002D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3C2E6" w14:textId="77777777" w:rsidR="00733462" w:rsidRDefault="00733462" w:rsidP="00EA15C1">
      <w:pPr>
        <w:spacing w:after="0" w:line="240" w:lineRule="auto"/>
      </w:pPr>
      <w:r>
        <w:separator/>
      </w:r>
    </w:p>
  </w:footnote>
  <w:footnote w:type="continuationSeparator" w:id="0">
    <w:p w14:paraId="3593ED6A" w14:textId="77777777" w:rsidR="00733462" w:rsidRDefault="00733462" w:rsidP="00EA15C1">
      <w:pPr>
        <w:spacing w:after="0" w:line="240" w:lineRule="auto"/>
      </w:pPr>
      <w:r>
        <w:continuationSeparator/>
      </w:r>
    </w:p>
  </w:footnote>
  <w:footnote w:type="continuationNotice" w:id="1">
    <w:p w14:paraId="52D585E6" w14:textId="77777777" w:rsidR="00733462" w:rsidRDefault="007334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80161"/>
    <w:multiLevelType w:val="hybridMultilevel"/>
    <w:tmpl w:val="16CE5B56"/>
    <w:lvl w:ilvl="0" w:tplc="842AE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1F"/>
    <w:rsid w:val="00014466"/>
    <w:rsid w:val="00041B66"/>
    <w:rsid w:val="00045545"/>
    <w:rsid w:val="00046A76"/>
    <w:rsid w:val="00055F57"/>
    <w:rsid w:val="00067F31"/>
    <w:rsid w:val="00083001"/>
    <w:rsid w:val="000964B6"/>
    <w:rsid w:val="000D6435"/>
    <w:rsid w:val="000F25AC"/>
    <w:rsid w:val="00101317"/>
    <w:rsid w:val="00102DA2"/>
    <w:rsid w:val="0011278A"/>
    <w:rsid w:val="00114E57"/>
    <w:rsid w:val="001227A9"/>
    <w:rsid w:val="001265BF"/>
    <w:rsid w:val="00136CFB"/>
    <w:rsid w:val="00162A30"/>
    <w:rsid w:val="00163F66"/>
    <w:rsid w:val="00173A2B"/>
    <w:rsid w:val="00183456"/>
    <w:rsid w:val="00193666"/>
    <w:rsid w:val="001A6472"/>
    <w:rsid w:val="001D38CF"/>
    <w:rsid w:val="001E65B9"/>
    <w:rsid w:val="001F1048"/>
    <w:rsid w:val="00206131"/>
    <w:rsid w:val="00206A7C"/>
    <w:rsid w:val="00220064"/>
    <w:rsid w:val="00222CCD"/>
    <w:rsid w:val="00227A4A"/>
    <w:rsid w:val="002334E6"/>
    <w:rsid w:val="00245CB6"/>
    <w:rsid w:val="00260661"/>
    <w:rsid w:val="00263842"/>
    <w:rsid w:val="0026591F"/>
    <w:rsid w:val="002977C6"/>
    <w:rsid w:val="002A4F5A"/>
    <w:rsid w:val="002B036B"/>
    <w:rsid w:val="002C428E"/>
    <w:rsid w:val="002D26B1"/>
    <w:rsid w:val="002D6096"/>
    <w:rsid w:val="002F0FBD"/>
    <w:rsid w:val="002F61E2"/>
    <w:rsid w:val="003006FD"/>
    <w:rsid w:val="00325BCC"/>
    <w:rsid w:val="003363F2"/>
    <w:rsid w:val="00350D69"/>
    <w:rsid w:val="00354B9A"/>
    <w:rsid w:val="00356B1C"/>
    <w:rsid w:val="0037236A"/>
    <w:rsid w:val="0037454A"/>
    <w:rsid w:val="00395A06"/>
    <w:rsid w:val="003A6FDB"/>
    <w:rsid w:val="003A770E"/>
    <w:rsid w:val="003B45FD"/>
    <w:rsid w:val="003B51E2"/>
    <w:rsid w:val="003C1211"/>
    <w:rsid w:val="003D4DDE"/>
    <w:rsid w:val="00402A63"/>
    <w:rsid w:val="004234D6"/>
    <w:rsid w:val="00426D93"/>
    <w:rsid w:val="004604AA"/>
    <w:rsid w:val="0046706E"/>
    <w:rsid w:val="004975C5"/>
    <w:rsid w:val="004A1396"/>
    <w:rsid w:val="004A3DE0"/>
    <w:rsid w:val="004B584D"/>
    <w:rsid w:val="004D0B99"/>
    <w:rsid w:val="004D2D37"/>
    <w:rsid w:val="004E18D3"/>
    <w:rsid w:val="004F00A7"/>
    <w:rsid w:val="004F7FFB"/>
    <w:rsid w:val="00502A75"/>
    <w:rsid w:val="005031C5"/>
    <w:rsid w:val="005063E5"/>
    <w:rsid w:val="005215C6"/>
    <w:rsid w:val="0054131B"/>
    <w:rsid w:val="00554EF7"/>
    <w:rsid w:val="00563C7F"/>
    <w:rsid w:val="005648D9"/>
    <w:rsid w:val="00576B79"/>
    <w:rsid w:val="00580642"/>
    <w:rsid w:val="005901AB"/>
    <w:rsid w:val="005A09D4"/>
    <w:rsid w:val="005A0E42"/>
    <w:rsid w:val="005A477A"/>
    <w:rsid w:val="005B7082"/>
    <w:rsid w:val="005C42BE"/>
    <w:rsid w:val="005E5DC7"/>
    <w:rsid w:val="005F1AA8"/>
    <w:rsid w:val="006064FC"/>
    <w:rsid w:val="00610B38"/>
    <w:rsid w:val="0061453D"/>
    <w:rsid w:val="00615843"/>
    <w:rsid w:val="00620491"/>
    <w:rsid w:val="00623BB8"/>
    <w:rsid w:val="00633657"/>
    <w:rsid w:val="00643C06"/>
    <w:rsid w:val="006545C5"/>
    <w:rsid w:val="006644BC"/>
    <w:rsid w:val="00666058"/>
    <w:rsid w:val="0067035F"/>
    <w:rsid w:val="00672E3F"/>
    <w:rsid w:val="00690B3A"/>
    <w:rsid w:val="006973B1"/>
    <w:rsid w:val="006B15A4"/>
    <w:rsid w:val="006E133E"/>
    <w:rsid w:val="006E66FA"/>
    <w:rsid w:val="006E7AF3"/>
    <w:rsid w:val="007104E1"/>
    <w:rsid w:val="00733462"/>
    <w:rsid w:val="007502C3"/>
    <w:rsid w:val="00752EA5"/>
    <w:rsid w:val="00767C10"/>
    <w:rsid w:val="0077509B"/>
    <w:rsid w:val="00787E00"/>
    <w:rsid w:val="00795D6A"/>
    <w:rsid w:val="007C331A"/>
    <w:rsid w:val="007D79C0"/>
    <w:rsid w:val="007F2387"/>
    <w:rsid w:val="00854B77"/>
    <w:rsid w:val="008809B0"/>
    <w:rsid w:val="00882176"/>
    <w:rsid w:val="008854B4"/>
    <w:rsid w:val="008A0C6B"/>
    <w:rsid w:val="008A14E5"/>
    <w:rsid w:val="008A1756"/>
    <w:rsid w:val="008A63C1"/>
    <w:rsid w:val="008A726A"/>
    <w:rsid w:val="008A7A9A"/>
    <w:rsid w:val="008C0AE0"/>
    <w:rsid w:val="008D0C25"/>
    <w:rsid w:val="008D18F7"/>
    <w:rsid w:val="008E3001"/>
    <w:rsid w:val="008F1661"/>
    <w:rsid w:val="008F30CA"/>
    <w:rsid w:val="0090469A"/>
    <w:rsid w:val="00955969"/>
    <w:rsid w:val="009743C1"/>
    <w:rsid w:val="009751A3"/>
    <w:rsid w:val="0098403A"/>
    <w:rsid w:val="009941F8"/>
    <w:rsid w:val="0099483B"/>
    <w:rsid w:val="009948B6"/>
    <w:rsid w:val="009B4299"/>
    <w:rsid w:val="009E22F7"/>
    <w:rsid w:val="00A003A7"/>
    <w:rsid w:val="00A030A2"/>
    <w:rsid w:val="00A03B27"/>
    <w:rsid w:val="00A05407"/>
    <w:rsid w:val="00A06F1A"/>
    <w:rsid w:val="00A10EAE"/>
    <w:rsid w:val="00A111B4"/>
    <w:rsid w:val="00A1315C"/>
    <w:rsid w:val="00A35859"/>
    <w:rsid w:val="00A51BF3"/>
    <w:rsid w:val="00A52C56"/>
    <w:rsid w:val="00A70601"/>
    <w:rsid w:val="00A91D15"/>
    <w:rsid w:val="00AB0199"/>
    <w:rsid w:val="00AB7A8D"/>
    <w:rsid w:val="00AC06DE"/>
    <w:rsid w:val="00B06CBF"/>
    <w:rsid w:val="00B16892"/>
    <w:rsid w:val="00B17FF2"/>
    <w:rsid w:val="00B205A3"/>
    <w:rsid w:val="00B207EF"/>
    <w:rsid w:val="00B25048"/>
    <w:rsid w:val="00B549A6"/>
    <w:rsid w:val="00B5632D"/>
    <w:rsid w:val="00B72CA1"/>
    <w:rsid w:val="00B971CE"/>
    <w:rsid w:val="00BB0A55"/>
    <w:rsid w:val="00BB2E8E"/>
    <w:rsid w:val="00BB3252"/>
    <w:rsid w:val="00BE3CC1"/>
    <w:rsid w:val="00BE6F60"/>
    <w:rsid w:val="00C0546A"/>
    <w:rsid w:val="00C20827"/>
    <w:rsid w:val="00C240E4"/>
    <w:rsid w:val="00C56E60"/>
    <w:rsid w:val="00C6165E"/>
    <w:rsid w:val="00C75DF8"/>
    <w:rsid w:val="00C77A20"/>
    <w:rsid w:val="00C80875"/>
    <w:rsid w:val="00C86BEE"/>
    <w:rsid w:val="00C92E06"/>
    <w:rsid w:val="00CC1082"/>
    <w:rsid w:val="00CE0C9C"/>
    <w:rsid w:val="00CE6D34"/>
    <w:rsid w:val="00D14DD1"/>
    <w:rsid w:val="00D1598B"/>
    <w:rsid w:val="00D204FF"/>
    <w:rsid w:val="00D24B0B"/>
    <w:rsid w:val="00D24BCB"/>
    <w:rsid w:val="00D3025D"/>
    <w:rsid w:val="00D5004C"/>
    <w:rsid w:val="00D52873"/>
    <w:rsid w:val="00D56387"/>
    <w:rsid w:val="00D57C69"/>
    <w:rsid w:val="00D929E7"/>
    <w:rsid w:val="00D97FD8"/>
    <w:rsid w:val="00DD203F"/>
    <w:rsid w:val="00DD4D8F"/>
    <w:rsid w:val="00DF36C6"/>
    <w:rsid w:val="00E0730A"/>
    <w:rsid w:val="00E344AA"/>
    <w:rsid w:val="00E45574"/>
    <w:rsid w:val="00E478F8"/>
    <w:rsid w:val="00E60F54"/>
    <w:rsid w:val="00E61308"/>
    <w:rsid w:val="00E77456"/>
    <w:rsid w:val="00E93482"/>
    <w:rsid w:val="00EA15C1"/>
    <w:rsid w:val="00EA26FA"/>
    <w:rsid w:val="00EA3491"/>
    <w:rsid w:val="00EC7471"/>
    <w:rsid w:val="00EE086B"/>
    <w:rsid w:val="00F2356B"/>
    <w:rsid w:val="00F44852"/>
    <w:rsid w:val="00F77E42"/>
    <w:rsid w:val="00F84F0F"/>
    <w:rsid w:val="00FB62DB"/>
    <w:rsid w:val="00FC71A4"/>
    <w:rsid w:val="00FD73CC"/>
    <w:rsid w:val="00FF316B"/>
    <w:rsid w:val="00FF6AAD"/>
    <w:rsid w:val="0831B262"/>
    <w:rsid w:val="0A81AB9C"/>
    <w:rsid w:val="5E1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C3CF0"/>
  <w15:docId w15:val="{6424C277-6472-4B7D-9022-20ABB181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B15A4"/>
    <w:pPr>
      <w:outlineLvl w:val="0"/>
    </w:p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973B1"/>
    <w:p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73B1"/>
    <w:pPr>
      <w:spacing w:before="240"/>
      <w:contextualSpacing w:val="0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15A4"/>
    <w:rPr>
      <w:rFonts w:ascii="Verdana" w:eastAsiaTheme="majorEastAsia" w:hAnsi="Verdana" w:cstheme="majorBidi"/>
      <w:color w:val="002080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EA1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C1"/>
  </w:style>
  <w:style w:type="paragraph" w:styleId="Footer">
    <w:name w:val="footer"/>
    <w:basedOn w:val="Normal"/>
    <w:link w:val="FooterChar"/>
    <w:uiPriority w:val="99"/>
    <w:unhideWhenUsed/>
    <w:rsid w:val="00EA1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C1"/>
  </w:style>
  <w:style w:type="paragraph" w:styleId="Title">
    <w:name w:val="Title"/>
    <w:basedOn w:val="Normal"/>
    <w:next w:val="Normal"/>
    <w:link w:val="TitleChar"/>
    <w:autoRedefine/>
    <w:uiPriority w:val="10"/>
    <w:qFormat/>
    <w:rsid w:val="00FF316B"/>
    <w:pPr>
      <w:spacing w:after="240" w:line="240" w:lineRule="auto"/>
      <w:contextualSpacing/>
    </w:pPr>
    <w:rPr>
      <w:rFonts w:ascii="Verdana" w:eastAsiaTheme="majorEastAsia" w:hAnsi="Verdana" w:cstheme="majorBidi"/>
      <w:color w:val="00208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6B"/>
    <w:rPr>
      <w:rFonts w:ascii="Verdana" w:eastAsiaTheme="majorEastAsia" w:hAnsi="Verdana" w:cstheme="majorBidi"/>
      <w:color w:val="002080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1D38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3B1"/>
    <w:rPr>
      <w:rFonts w:ascii="Verdana" w:eastAsiaTheme="majorEastAsia" w:hAnsi="Verdana" w:cstheme="majorBidi"/>
      <w:color w:val="002080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D8F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6644BC"/>
    <w:pPr>
      <w:spacing w:after="0" w:line="240" w:lineRule="auto"/>
    </w:pPr>
  </w:style>
  <w:style w:type="table" w:styleId="TableGrid">
    <w:name w:val="Table Grid"/>
    <w:basedOn w:val="TableNormal"/>
    <w:uiPriority w:val="39"/>
    <w:rsid w:val="00FF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3B1"/>
    <w:rPr>
      <w:rFonts w:ascii="Verdana" w:eastAsiaTheme="majorEastAsia" w:hAnsi="Verdana" w:cstheme="majorBidi"/>
      <w:color w:val="002080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omes.ok.gov/sites/g/files/gmc316/f/CommonLearnerTasksQuickBi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gstateofokla.learn.taleo.net/login.asp?sessionid=3-0FAD8E5C-E0B0-4869-A8F9-0E60203AEB05&amp;DCT=1&amp;lcid=178410&amp;requestedurl=%2Flearncenter%2Easp%3Fpage%3D2%26id%3D178410&amp;secure=tru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omes.ok.gov/sites/g/files/gmc316/f/ExploringLearnCenterHomePageQuickBi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omes.ok.gov/sites/g/files/gmc316/f/CommonLearnerTasksQuickBi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64bef7-5c0d-4155-b581-866afea4e417">
      <UserInfo>
        <DisplayName>Denise White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628021E6304496ACD1EA78663DA2" ma:contentTypeVersion="4" ma:contentTypeDescription="Create a new document." ma:contentTypeScope="" ma:versionID="078c7541fa48e02a532cbe50c41b6700">
  <xsd:schema xmlns:xsd="http://www.w3.org/2001/XMLSchema" xmlns:xs="http://www.w3.org/2001/XMLSchema" xmlns:p="http://schemas.microsoft.com/office/2006/metadata/properties" xmlns:ns2="7dbe3d80-a795-4828-a589-66b75b5cadac" xmlns:ns3="9b64bef7-5c0d-4155-b581-866afea4e417" targetNamespace="http://schemas.microsoft.com/office/2006/metadata/properties" ma:root="true" ma:fieldsID="fb239ea9d35f84995363ee21baca8704" ns2:_="" ns3:_="">
    <xsd:import namespace="7dbe3d80-a795-4828-a589-66b75b5cadac"/>
    <xsd:import namespace="9b64bef7-5c0d-4155-b581-866afea4e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3d80-a795-4828-a589-66b75b5ca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4bef7-5c0d-4155-b581-866afea4e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691F-5B64-43E2-84CD-AAC9A9B8CEAF}">
  <ds:schemaRefs>
    <ds:schemaRef ds:uri="http://schemas.microsoft.com/office/2006/metadata/properties"/>
    <ds:schemaRef ds:uri="http://schemas.microsoft.com/office/infopath/2007/PartnerControls"/>
    <ds:schemaRef ds:uri="9b64bef7-5c0d-4155-b581-866afea4e417"/>
  </ds:schemaRefs>
</ds:datastoreItem>
</file>

<file path=customXml/itemProps2.xml><?xml version="1.0" encoding="utf-8"?>
<ds:datastoreItem xmlns:ds="http://schemas.openxmlformats.org/officeDocument/2006/customXml" ds:itemID="{080F2B7C-6A24-4C97-8278-9335EE6F2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38B9E-78DA-43B7-9E63-815E9407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e3d80-a795-4828-a589-66b75b5cadac"/>
    <ds:schemaRef ds:uri="9b64bef7-5c0d-4155-b581-866afea4e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98031-7202-4212-912D-2E2C355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User Navigation</vt:lpstr>
    </vt:vector>
  </TitlesOfParts>
  <Manager>Susan Donnelly</Manager>
  <Company>State of Oklahoma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User Navigation</dc:title>
  <dc:subject>Instructions for users of the LEARN system</dc:subject>
  <dc:creator>Linda Hyams</dc:creator>
  <cp:keywords>Oracle, LEARN, Training</cp:keywords>
  <cp:lastModifiedBy>Jake Lowrey</cp:lastModifiedBy>
  <cp:revision>6</cp:revision>
  <dcterms:created xsi:type="dcterms:W3CDTF">2018-08-17T19:32:00Z</dcterms:created>
  <dcterms:modified xsi:type="dcterms:W3CDTF">2018-08-20T13:19:00Z</dcterms:modified>
  <cp:category>ORACLE, LEARN, 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628021E6304496ACD1EA78663DA2</vt:lpwstr>
  </property>
  <property fmtid="{D5CDD505-2E9C-101B-9397-08002B2CF9AE}" pid="3" name="Checked by">
    <vt:lpwstr>Susan Donnelly</vt:lpwstr>
  </property>
  <property fmtid="{D5CDD505-2E9C-101B-9397-08002B2CF9AE}" pid="4" name="Department">
    <vt:lpwstr>Professional and Technical Education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Language</vt:lpwstr>
  </property>
</Properties>
</file>